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3F27" w14:textId="65385008" w:rsidR="00700D3D" w:rsidRPr="004901F4" w:rsidRDefault="008D671E" w:rsidP="00A63E7D">
      <w:pPr>
        <w:tabs>
          <w:tab w:val="left" w:pos="311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80352" behindDoc="0" locked="0" layoutInCell="1" allowOverlap="1" wp14:anchorId="7C798D83" wp14:editId="4194BA16">
                <wp:simplePos x="0" y="0"/>
                <wp:positionH relativeFrom="column">
                  <wp:posOffset>-194310</wp:posOffset>
                </wp:positionH>
                <wp:positionV relativeFrom="paragraph">
                  <wp:posOffset>1144270</wp:posOffset>
                </wp:positionV>
                <wp:extent cx="4850765" cy="8520430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8520430"/>
                          <a:chOff x="63908" y="-95705"/>
                          <a:chExt cx="4851043" cy="8523128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66675" y="-95705"/>
                            <a:ext cx="4803516" cy="7337109"/>
                            <a:chOff x="0" y="-95705"/>
                            <a:chExt cx="4803516" cy="7337109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-95705"/>
                              <a:ext cx="4803516" cy="4803276"/>
                              <a:chOff x="-4475" y="-446633"/>
                              <a:chExt cx="4620514" cy="480418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098" y="-183276"/>
                                <a:ext cx="4343400" cy="1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698" name="Group 698"/>
                            <wpg:cNvGrpSpPr/>
                            <wpg:grpSpPr>
                              <a:xfrm>
                                <a:off x="-4475" y="-446633"/>
                                <a:ext cx="4620514" cy="4804180"/>
                                <a:chOff x="-4475" y="-446633"/>
                                <a:chExt cx="4620514" cy="480418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93" y="1488465"/>
                                  <a:ext cx="4343400" cy="15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91" name="Group 691"/>
                              <wpg:cNvGrpSpPr/>
                              <wpg:grpSpPr>
                                <a:xfrm>
                                  <a:off x="-4475" y="-446633"/>
                                  <a:ext cx="4620514" cy="4804180"/>
                                  <a:chOff x="-12426" y="-446633"/>
                                  <a:chExt cx="4620514" cy="4804180"/>
                                </a:xfrm>
                              </wpg:grpSpPr>
                              <wpg:grpSp>
                                <wpg:cNvPr id="690" name="Group 690"/>
                                <wpg:cNvGrpSpPr/>
                                <wpg:grpSpPr>
                                  <a:xfrm>
                                    <a:off x="0" y="-446633"/>
                                    <a:ext cx="4608088" cy="4432231"/>
                                    <a:chOff x="0" y="-446633"/>
                                    <a:chExt cx="4608088" cy="4432231"/>
                                  </a:xfrm>
                                </wpg:grpSpPr>
                                <wps:wsp>
                                  <wps:cNvPr id="694" name="Text Box 6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218467"/>
                                      <a:ext cx="3128653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019917" w14:textId="4829E0F1" w:rsidR="00EA630F" w:rsidRPr="008E1199" w:rsidRDefault="00E34B6E" w:rsidP="008C49D3">
                                        <w:pPr>
                                          <w:spacing w:after="0" w:line="216" w:lineRule="auto"/>
                                          <w:rPr>
                                            <w:rFonts w:ascii="Verdana" w:hAnsi="Verdana"/>
                                            <w:color w:val="333133" w:themeColor="accent1"/>
                                            <w:spacing w:val="3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8E1199">
                                          <w:rPr>
                                            <w:rFonts w:ascii="Verdana" w:hAnsi="Verdana"/>
                                            <w:color w:val="333133" w:themeColor="accent1"/>
                                            <w:spacing w:val="3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EXPERIENC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028" name="Group 1028"/>
                                  <wpg:cNvGrpSpPr/>
                                  <wpg:grpSpPr>
                                    <a:xfrm>
                                      <a:off x="7951" y="1509803"/>
                                      <a:ext cx="4600137" cy="2475795"/>
                                      <a:chOff x="0" y="-160015"/>
                                      <a:chExt cx="4600137" cy="2476469"/>
                                    </a:xfrm>
                                  </wpg:grpSpPr>
                                  <wps:wsp>
                                    <wps:cNvPr id="6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-160015"/>
                                        <a:ext cx="3306445" cy="326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3B2EA7" w14:textId="1B0827E6" w:rsidR="00EA630F" w:rsidRPr="008E1199" w:rsidRDefault="00A809F9" w:rsidP="00A809F9">
                                          <w:pPr>
                                            <w:spacing w:after="0" w:line="310" w:lineRule="exact"/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color w:val="333133" w:themeColor="accen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8E1199"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color w:val="333133" w:themeColor="accent1"/>
                                              <w:sz w:val="21"/>
                                              <w:szCs w:val="21"/>
                                            </w:rPr>
                                            <w:t>FUNCIONES PRINCIPAL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062" y="77193"/>
                                        <a:ext cx="4537075" cy="2239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1C6D3B" w14:textId="0DE0A121" w:rsidR="004D5089" w:rsidRPr="00C204D5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•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Bloque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: Lorem ipsum dolor sit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me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sectetur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dipiscing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eli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. </w:t>
                                          </w:r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Donec et ipsum sed </w:t>
                                          </w:r>
                                          <w:proofErr w:type="spellStart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sapien</w:t>
                                          </w:r>
                                          <w:proofErr w:type="spellEnd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dimentum</w:t>
                                          </w:r>
                                          <w:proofErr w:type="spellEnd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gravida.</w:t>
                                          </w:r>
                                        </w:p>
                                        <w:p w14:paraId="7D92321F" w14:textId="1FE69AB7" w:rsidR="004D5089" w:rsidRPr="004D5089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•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Bloque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: Lorem ipsum dolor sit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me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sectetur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dipiscing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eli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. Donec et ipsum sed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sapien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dimentum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gravida.</w:t>
                                          </w:r>
                                        </w:p>
                                        <w:p w14:paraId="7A7970BA" w14:textId="6CCA1DCB" w:rsidR="004D5089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•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Bloque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: Lorem ipsum dolor sit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me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sectetur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dipiscing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eli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. Donec et ipsum sed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sapien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dimentum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gravida.</w:t>
                                          </w:r>
                                        </w:p>
                                        <w:p w14:paraId="20E5E13F" w14:textId="013D7194" w:rsidR="004D5089" w:rsidRPr="00C204D5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•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Bloque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: Lorem ipsum dolor sit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me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sectetur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dipiscing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eli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. </w:t>
                                          </w:r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Donec et ipsum sed </w:t>
                                          </w:r>
                                          <w:proofErr w:type="spellStart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sapien</w:t>
                                          </w:r>
                                          <w:proofErr w:type="spellEnd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dimentum</w:t>
                                          </w:r>
                                          <w:proofErr w:type="spellEnd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gravida.</w:t>
                                          </w:r>
                                        </w:p>
                                        <w:p w14:paraId="1241CC0B" w14:textId="77777777" w:rsidR="004D5089" w:rsidRPr="004D5089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•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Bloque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: Lorem ipsum dolor sit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me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sectetur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dipiscing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eli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. Donec et ipsum sed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sapien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dimentum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gravida.</w:t>
                                          </w:r>
                                        </w:p>
                                        <w:p w14:paraId="2D3AFB5B" w14:textId="77777777" w:rsidR="004D5089" w:rsidRPr="00C204D5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•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Bloque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: Lorem ipsum dolor sit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me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sectetur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adipiscing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elit</w:t>
                                          </w:r>
                                          <w:proofErr w:type="spellEnd"/>
                                          <w:r w:rsidRPr="004D508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. </w:t>
                                          </w:r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Donec et ipsum sed </w:t>
                                          </w:r>
                                          <w:proofErr w:type="spellStart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sapien</w:t>
                                          </w:r>
                                          <w:proofErr w:type="spellEnd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>condimentum</w:t>
                                          </w:r>
                                          <w:proofErr w:type="spellEnd"/>
                                          <w:r w:rsidRPr="00C204D5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  <w:t xml:space="preserve"> gravida.</w:t>
                                          </w:r>
                                        </w:p>
                                        <w:p w14:paraId="06EB7706" w14:textId="77777777" w:rsidR="004D5089" w:rsidRPr="004D5089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</w:p>
                                        <w:p w14:paraId="225A3A40" w14:textId="77777777" w:rsidR="004D5089" w:rsidRPr="004D5089" w:rsidRDefault="004D5089" w:rsidP="004D508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</w:rPr>
                                          </w:pPr>
                                        </w:p>
                                        <w:p w14:paraId="5B8CC8EB" w14:textId="6BE93FE6" w:rsidR="00A809F9" w:rsidRPr="008E1199" w:rsidRDefault="00A809F9" w:rsidP="00A809F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</w:pPr>
                                          <w:r w:rsidRPr="008E119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  <w:t>• Control de presupuestos de £6m y de equipos de hasta 16 personas</w:t>
                                          </w:r>
                                        </w:p>
                                        <w:p w14:paraId="04AE4F39" w14:textId="7C4DED4B" w:rsidR="00A809F9" w:rsidRPr="008E1199" w:rsidRDefault="00A809F9" w:rsidP="00A809F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</w:pPr>
                                          <w:r w:rsidRPr="008E119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  <w:t>• Relación directa con clientes, sponsors, proveedores, equipo interno e inspectores oficiales</w:t>
                                          </w:r>
                                        </w:p>
                                        <w:p w14:paraId="2E22033E" w14:textId="54954909" w:rsidR="00A809F9" w:rsidRPr="008E1199" w:rsidRDefault="00A809F9" w:rsidP="00A809F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</w:pPr>
                                          <w:r w:rsidRPr="008E119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  <w:t>• Gestión y optimización de incidencias, acciones correctivas y recursos. Mejora de procesos</w:t>
                                          </w:r>
                                        </w:p>
                                        <w:p w14:paraId="69E32A94" w14:textId="7E1FC298" w:rsidR="00A809F9" w:rsidRPr="008E1199" w:rsidRDefault="00A809F9" w:rsidP="00A809F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</w:pPr>
                                          <w:r w:rsidRPr="008E119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  <w:t>• Responsable de selección, gestión y coordinación de proyectos de implantación y desarrollo</w:t>
                                          </w:r>
                                        </w:p>
                                        <w:p w14:paraId="46BC90C1" w14:textId="237949BD" w:rsidR="00591B23" w:rsidRPr="008E1199" w:rsidRDefault="00A809F9" w:rsidP="00A809F9">
                                          <w:pPr>
                                            <w:spacing w:after="0" w:line="280" w:lineRule="exact"/>
                                            <w:rPr>
                                              <w:rFonts w:ascii="Verdana" w:hAnsi="Verdana"/>
                                              <w:color w:val="333133" w:themeColor="accent1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r w:rsidRPr="008E1199">
                                            <w:rPr>
                                              <w:rFonts w:ascii="Verdana" w:eastAsiaTheme="majorEastAsia" w:hAnsi="Verdana" w:cstheme="majorBidi"/>
                                              <w:color w:val="262426" w:themeColor="accent1" w:themeShade="BF"/>
                                              <w:sz w:val="20"/>
                                              <w:szCs w:val="32"/>
                                              <w:lang w:val="es-ES"/>
                                            </w:rPr>
                                            <w:t>• Previsiones de liquidez, negociación y cierre de repos financiero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5" name="Text Box 6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446633"/>
                                      <a:ext cx="3128653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8E2A0C" w14:textId="2C2F9833" w:rsidR="002A3AF6" w:rsidRPr="008E1199" w:rsidRDefault="004D5089" w:rsidP="008C49D3">
                                        <w:pPr>
                                          <w:spacing w:after="0" w:line="216" w:lineRule="auto"/>
                                          <w:rPr>
                                            <w:rFonts w:ascii="Verdana" w:hAnsi="Verdana"/>
                                            <w:color w:val="333133" w:themeColor="accent1"/>
                                            <w:spacing w:val="3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333133" w:themeColor="accent1"/>
                                            <w:spacing w:val="3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RESUM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0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" y="-183335"/>
                                      <a:ext cx="4569460" cy="156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7C0535" w14:textId="180A23D0" w:rsidR="004D5089" w:rsidRPr="008D671E" w:rsidRDefault="004D5089" w:rsidP="00A96694">
                                        <w:pPr>
                                          <w:spacing w:line="300" w:lineRule="auto"/>
                                          <w:rPr>
                                            <w:rFonts w:ascii="Raleway" w:hAnsi="Raleway"/>
                                            <w:color w:val="333133" w:themeColor="accent1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w:pPr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Lorem ipsum dolor sit </w:t>
                                        </w:r>
                                        <w:proofErr w:type="spellStart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amet</w:t>
                                        </w:r>
                                        <w:proofErr w:type="spellEnd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consectetur</w:t>
                                        </w:r>
                                        <w:proofErr w:type="spellEnd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adipiscing</w:t>
                                        </w:r>
                                        <w:proofErr w:type="spellEnd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elit</w:t>
                                        </w:r>
                                        <w:proofErr w:type="spellEnd"/>
                                        <w:r w:rsidRPr="004D508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. </w:t>
                                        </w:r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 xml:space="preserve">Donec et ipsum sed sapien condimentum gravida.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Etiam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non dui non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lacus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suscipit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tincidunt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eget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sit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amet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nulla</w:t>
                                        </w:r>
                                        <w:proofErr w:type="spellEnd"/>
                                        <w:r w:rsidRPr="00C204D5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Praesent</w:t>
                                        </w:r>
                                        <w:proofErr w:type="spellEnd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placerat</w:t>
                                        </w:r>
                                        <w:proofErr w:type="spellEnd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, magna sed lacinia </w:t>
                                        </w:r>
                                        <w:proofErr w:type="spellStart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volutpat</w:t>
                                        </w:r>
                                        <w:proofErr w:type="spellEnd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, ex </w:t>
                                        </w:r>
                                        <w:proofErr w:type="spellStart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nibh</w:t>
                                        </w:r>
                                        <w:proofErr w:type="spellEnd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maximus dolor, porta </w:t>
                                        </w:r>
                                        <w:proofErr w:type="spellStart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suscipit</w:t>
                                        </w:r>
                                        <w:proofErr w:type="spellEnd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lacus</w:t>
                                        </w:r>
                                        <w:proofErr w:type="spellEnd"/>
                                        <w:r w:rsidRPr="00A96694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mi et est. </w:t>
                                        </w:r>
                                        <w:r w:rsidRPr="00E06A5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>Nullam nisi enim, volutpat eu leo quis, vehicula dapibus nisl.</w:t>
                                        </w:r>
                                        <w:r w:rsidR="008D671E" w:rsidRPr="00E06A59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8D671E" w:rsidRPr="008D671E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Praesent placerat, magna sed lacinia volutpat, ex nibh maximus</w:t>
                                        </w:r>
                                        <w:r w:rsidR="008D671E">
                                          <w:rPr>
                                            <w:rFonts w:ascii="Verdana" w:hAnsi="Verdana" w:cs="Arial"/>
                                            <w:color w:val="333133" w:themeColor="accent1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.</w:t>
                                        </w:r>
                                      </w:p>
                                      <w:p w14:paraId="5390ADD9" w14:textId="54ACC32E" w:rsidR="002A3AF6" w:rsidRPr="008D671E" w:rsidRDefault="002A3AF6" w:rsidP="00E34B6E">
                                        <w:pPr>
                                          <w:spacing w:after="0" w:line="280" w:lineRule="exact"/>
                                          <w:jc w:val="both"/>
                                          <w:rPr>
                                            <w:rFonts w:ascii="Raleway" w:hAnsi="Raleway"/>
                                            <w:color w:val="333133" w:themeColor="accent1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426" y="4067167"/>
                                    <a:ext cx="4324350" cy="29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0620BC" w14:textId="1503C8B4" w:rsidR="00C92B06" w:rsidRPr="008E1199" w:rsidRDefault="00A809F9" w:rsidP="00A809F9">
                                      <w:pPr>
                                        <w:spacing w:after="0" w:line="310" w:lineRule="exact"/>
                                        <w:rPr>
                                          <w:rFonts w:ascii="Verdana" w:hAnsi="Verdana"/>
                                          <w:lang w:val="pt-BR"/>
                                        </w:rPr>
                                      </w:pPr>
                                      <w:r w:rsidRPr="008E11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color w:val="333133" w:themeColor="accent1"/>
                                          <w:sz w:val="21"/>
                                          <w:szCs w:val="21"/>
                                          <w:lang w:val="pt-BR"/>
                                        </w:rPr>
                                        <w:t>LOGROS DESTACAD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4660729"/>
                              <a:ext cx="4716780" cy="2580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2CD08" w14:textId="77777777" w:rsidR="004D5089" w:rsidRP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604070C4" w14:textId="77777777" w:rsidR="004D5089" w:rsidRP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2332FD46" w14:textId="77777777" w:rsid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762B39BF" w14:textId="77777777" w:rsidR="004D5089" w:rsidRP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735353FD" w14:textId="77777777" w:rsidR="004D5089" w:rsidRP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5EC9F7A3" w14:textId="3FEC3590" w:rsid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2E4EE192" w14:textId="77777777" w:rsidR="004D5089" w:rsidRP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•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Bloque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: Lorem ipsum dolor sit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me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sectetur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adipiscing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elit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. Donec et ipsum sed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sapien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>condimentum</w:t>
                                </w:r>
                                <w:proofErr w:type="spellEnd"/>
                                <w:r w:rsidRPr="004D5089"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  <w:t xml:space="preserve"> gravida.</w:t>
                                </w:r>
                              </w:p>
                              <w:p w14:paraId="63CF99DF" w14:textId="77777777" w:rsidR="004D5089" w:rsidRPr="004D5089" w:rsidRDefault="004D5089" w:rsidP="004D5089">
                                <w:pPr>
                                  <w:spacing w:after="0" w:line="280" w:lineRule="exact"/>
                                  <w:rPr>
                                    <w:rFonts w:ascii="Verdana" w:eastAsiaTheme="majorEastAsia" w:hAnsi="Verdana" w:cstheme="majorBidi"/>
                                    <w:color w:val="262426" w:themeColor="accent1" w:themeShade="BF"/>
                                    <w:sz w:val="20"/>
                                    <w:szCs w:val="32"/>
                                  </w:rPr>
                                </w:pPr>
                              </w:p>
                              <w:p w14:paraId="4AE875FF" w14:textId="02201B45" w:rsidR="00A809F9" w:rsidRPr="004D5089" w:rsidRDefault="00A809F9" w:rsidP="003D2B11">
                                <w:pPr>
                                  <w:spacing w:after="0" w:line="280" w:lineRule="exact"/>
                                  <w:rPr>
                                    <w:rFonts w:ascii="Verdana" w:hAnsi="Verdana"/>
                                    <w:color w:val="333133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08" y="7356159"/>
                            <a:ext cx="44951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D3AA" w14:textId="3597E5EA" w:rsidR="003D2B11" w:rsidRPr="00064C76" w:rsidRDefault="003D2B11" w:rsidP="003D2B11">
                              <w:pPr>
                                <w:spacing w:after="0" w:line="310" w:lineRule="exact"/>
                                <w:rPr>
                                  <w:rFonts w:ascii="Verdana" w:hAnsi="Verdana"/>
                                  <w:lang w:val="pt-BR"/>
                                </w:rPr>
                              </w:pPr>
                              <w:r w:rsidRPr="00064C76">
                                <w:rPr>
                                  <w:rFonts w:ascii="Verdana" w:hAnsi="Verdana"/>
                                  <w:b/>
                                  <w:bCs/>
                                  <w:color w:val="333133" w:themeColor="accent1"/>
                                  <w:sz w:val="21"/>
                                  <w:szCs w:val="21"/>
                                  <w:lang w:val="pt-BR"/>
                                </w:rPr>
                                <w:t>EMPRES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40" y="7579394"/>
                            <a:ext cx="4716411" cy="84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F2309" w14:textId="13369995" w:rsidR="003D2B11" w:rsidRPr="008E1199" w:rsidRDefault="00943345" w:rsidP="00943345">
                              <w:pPr>
                                <w:spacing w:after="0" w:line="280" w:lineRule="exact"/>
                                <w:ind w:left="360" w:hanging="430"/>
                                <w:rPr>
                                  <w:rFonts w:ascii="Verdana" w:hAnsi="Verdana"/>
                                  <w:color w:val="333133" w:themeColor="accen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• </w:t>
                              </w:r>
                              <w:r w:rsidR="004D5089">
                                <w:rPr>
                                  <w:rFonts w:ascii="Verdana" w:eastAsiaTheme="majorEastAsia" w:hAnsi="Verdana" w:cstheme="majorBidi"/>
                                  <w:b/>
                                  <w:bCs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EMPRESA X</w:t>
                              </w:r>
                              <w:r w:rsidR="003D2B11"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</w:t>
                              </w:r>
                              <w:r w:rsidR="004D508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Puesto</w:t>
                              </w:r>
                              <w:r w:rsidR="003D2B11"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2018 </w:t>
                              </w:r>
                              <w:r w:rsidR="004D508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- </w:t>
                              </w:r>
                              <w:r w:rsidR="003D2B11"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actualidad.</w:t>
                              </w:r>
                            </w:p>
                            <w:p w14:paraId="3769E495" w14:textId="5C241869" w:rsidR="004D5089" w:rsidRPr="008E1199" w:rsidRDefault="004D5089" w:rsidP="004D5089">
                              <w:pPr>
                                <w:spacing w:after="0" w:line="280" w:lineRule="exact"/>
                                <w:ind w:left="360" w:hanging="430"/>
                                <w:rPr>
                                  <w:rFonts w:ascii="Verdana" w:hAnsi="Verdana"/>
                                  <w:color w:val="333133" w:themeColor="accen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b/>
                                  <w:bCs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EMPRESA 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Puesto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201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- 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201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.</w:t>
                              </w:r>
                            </w:p>
                            <w:p w14:paraId="7DC0C952" w14:textId="77777777" w:rsidR="004D5089" w:rsidRPr="008E1199" w:rsidRDefault="004D5089" w:rsidP="004D5089">
                              <w:pPr>
                                <w:spacing w:after="0" w:line="280" w:lineRule="exact"/>
                                <w:ind w:left="360" w:hanging="430"/>
                                <w:rPr>
                                  <w:rFonts w:ascii="Verdana" w:hAnsi="Verdana"/>
                                  <w:color w:val="333133" w:themeColor="accen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b/>
                                  <w:bCs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EMPRESA 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Puesto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201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- 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201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.</w:t>
                              </w:r>
                            </w:p>
                            <w:p w14:paraId="67F859B4" w14:textId="77777777" w:rsidR="004D5089" w:rsidRPr="008E1199" w:rsidRDefault="004D5089" w:rsidP="004D5089">
                              <w:pPr>
                                <w:spacing w:after="0" w:line="280" w:lineRule="exact"/>
                                <w:ind w:left="360" w:hanging="430"/>
                                <w:rPr>
                                  <w:rFonts w:ascii="Verdana" w:hAnsi="Verdana"/>
                                  <w:color w:val="333133" w:themeColor="accen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b/>
                                  <w:bCs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EMPRESA 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Puesto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| 201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 xml:space="preserve">- 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201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X</w:t>
                              </w:r>
                              <w:r w:rsidRPr="008E1199">
                                <w:rPr>
                                  <w:rFonts w:ascii="Verdana" w:eastAsiaTheme="majorEastAsia" w:hAnsi="Verdana" w:cstheme="majorBidi"/>
                                  <w:color w:val="262426" w:themeColor="accent1" w:themeShade="BF"/>
                                  <w:sz w:val="20"/>
                                  <w:szCs w:val="32"/>
                                  <w:lang w:val="es-ES"/>
                                </w:rPr>
                                <w:t>.</w:t>
                              </w:r>
                            </w:p>
                            <w:p w14:paraId="4AA704AA" w14:textId="77777777" w:rsidR="003D2B11" w:rsidRPr="004D5089" w:rsidRDefault="003D2B11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98D83" id="Group 291" o:spid="_x0000_s1026" style="position:absolute;margin-left:-15.3pt;margin-top:90.1pt;width:381.95pt;height:670.9pt;z-index:252580352;mso-width-relative:margin;mso-height-relative:margin" coordorigin="639,-957" coordsize="48510,8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">
                <v:group id="Group 703" o:spid="_x0000_s1027" style="position:absolute;left:666;top:-957;width:48035;height:73371" coordorigin=",-957" coordsize="48035,7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group id="Group 699" o:spid="_x0000_s1028" style="position:absolute;top:-957;width:48035;height:48032" coordorigin="-44,-4466" coordsize="46205,4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rect id="Rectangle 7" o:spid="_x0000_s1029" style="position:absolute;left:950;top:-1832;width:43434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" fillcolor="#333133 [3204]" stroked="f"/>
                    <v:group id="Group 698" o:spid="_x0000_s1030" style="position:absolute;left:-44;top:-4466;width:46204;height:48041" coordorigin="-44,-4466" coordsize="46205,4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<v:rect id="Rectangle 11" o:spid="_x0000_s1031" style="position:absolute;left:956;top:14884;width:4343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333133 [3204]" stroked="f"/>
                      <v:group id="Group 691" o:spid="_x0000_s1032" style="position:absolute;left:-44;top:-4466;width:46204;height:48041" coordorigin="-124,-4466" coordsize="46205,4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  <v:group id="Group 690" o:spid="_x0000_s1033" style="position:absolute;top:-4466;width:46080;height:44321" coordorigin=",-4466" coordsize="46080,4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94" o:spid="_x0000_s1034" type="#_x0000_t202" style="position:absolute;top:12184;width:3128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        <v:textbox>
                              <w:txbxContent>
                                <w:p w14:paraId="42019917" w14:textId="4829E0F1" w:rsidR="00EA630F" w:rsidRPr="008E1199" w:rsidRDefault="00E34B6E" w:rsidP="008C49D3">
                                  <w:pPr>
                                    <w:spacing w:after="0" w:line="216" w:lineRule="auto"/>
                                    <w:rPr>
                                      <w:rFonts w:ascii="Verdana" w:hAnsi="Verdana"/>
                                      <w:color w:val="333133" w:themeColor="accent1"/>
                                      <w:spacing w:val="3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pacing w:val="31"/>
                                      <w:sz w:val="28"/>
                                      <w:szCs w:val="28"/>
                                      <w:lang w:val="en-GB"/>
                                    </w:rPr>
                                    <w:t>EXPERIENCIA</w:t>
                                  </w:r>
                                </w:p>
                              </w:txbxContent>
                            </v:textbox>
                          </v:shape>
                          <v:group id="Group 1028" o:spid="_x0000_s1035" style="position:absolute;left:79;top:15098;width:46001;height:24757" coordorigin=",-1600" coordsize="46001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  <v:shape id="_x0000_s1036" type="#_x0000_t202" style="position:absolute;top:-1600;width:33064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          <v:textbox>
                                <w:txbxContent>
                                  <w:p w14:paraId="623B2EA7" w14:textId="1B0827E6" w:rsidR="00EA630F" w:rsidRPr="008E1199" w:rsidRDefault="00A809F9" w:rsidP="00A809F9">
                                    <w:pPr>
                                      <w:spacing w:after="0" w:line="310" w:lineRule="exact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33133" w:themeColor="accent1"/>
                                        <w:sz w:val="21"/>
                                        <w:szCs w:val="21"/>
                                      </w:rPr>
                                    </w:pPr>
                                    <w:r w:rsidRPr="008E1199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33133" w:themeColor="accent1"/>
                                        <w:sz w:val="21"/>
                                        <w:szCs w:val="21"/>
                                      </w:rPr>
                                      <w:t>FUNCIONES PRINCIPALES</w:t>
                                    </w:r>
                                  </w:p>
                                </w:txbxContent>
                              </v:textbox>
                            </v:shape>
                            <v:shape id="_x0000_s1037" type="#_x0000_t202" style="position:absolute;left:630;top:771;width:45371;height:2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          <v:textbox>
                                <w:txbxContent>
                                  <w:p w14:paraId="0D1C6D3B" w14:textId="0DE0A121" w:rsidR="004D5089" w:rsidRPr="00C204D5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Bloque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: Lorem ipsum dolor sit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me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sectetur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dipiscing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eli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. </w:t>
                                    </w:r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Donec et ipsum sed </w:t>
                                    </w:r>
                                    <w:proofErr w:type="spellStart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sapien</w:t>
                                    </w:r>
                                    <w:proofErr w:type="spellEnd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dimentum</w:t>
                                    </w:r>
                                    <w:proofErr w:type="spellEnd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gravida.</w:t>
                                    </w:r>
                                  </w:p>
                                  <w:p w14:paraId="7D92321F" w14:textId="1FE69AB7" w:rsidR="004D5089" w:rsidRPr="004D5089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Bloque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: Lorem ipsum dolor sit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me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sectetur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dipiscing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eli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. Donec et ipsum sed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sapien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dimentum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gravida.</w:t>
                                    </w:r>
                                  </w:p>
                                  <w:p w14:paraId="7A7970BA" w14:textId="6CCA1DCB" w:rsidR="004D5089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Bloque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: Lorem ipsum dolor sit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me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sectetur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dipiscing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eli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. Donec et ipsum sed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sapien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dimentum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gravida.</w:t>
                                    </w:r>
                                  </w:p>
                                  <w:p w14:paraId="20E5E13F" w14:textId="013D7194" w:rsidR="004D5089" w:rsidRPr="00C204D5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Bloque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: Lorem ipsum dolor sit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me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sectetur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dipiscing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eli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. </w:t>
                                    </w:r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Donec et ipsum sed </w:t>
                                    </w:r>
                                    <w:proofErr w:type="spellStart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sapien</w:t>
                                    </w:r>
                                    <w:proofErr w:type="spellEnd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dimentum</w:t>
                                    </w:r>
                                    <w:proofErr w:type="spellEnd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gravida.</w:t>
                                    </w:r>
                                  </w:p>
                                  <w:p w14:paraId="1241CC0B" w14:textId="77777777" w:rsidR="004D5089" w:rsidRPr="004D5089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Bloque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: Lorem ipsum dolor sit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me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sectetur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dipiscing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eli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. Donec et ipsum sed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sapien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dimentum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gravida.</w:t>
                                    </w:r>
                                  </w:p>
                                  <w:p w14:paraId="2D3AFB5B" w14:textId="77777777" w:rsidR="004D5089" w:rsidRPr="00C204D5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Bloque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: Lorem ipsum dolor sit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me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sectetur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adipiscing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elit</w:t>
                                    </w:r>
                                    <w:proofErr w:type="spellEnd"/>
                                    <w:r w:rsidRPr="004D508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. </w:t>
                                    </w:r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Donec et ipsum sed </w:t>
                                    </w:r>
                                    <w:proofErr w:type="spellStart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sapien</w:t>
                                    </w:r>
                                    <w:proofErr w:type="spellEnd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>condimentum</w:t>
                                    </w:r>
                                    <w:proofErr w:type="spellEnd"/>
                                    <w:r w:rsidRPr="00C204D5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  <w:t xml:space="preserve"> gravida.</w:t>
                                    </w:r>
                                  </w:p>
                                  <w:p w14:paraId="06EB7706" w14:textId="77777777" w:rsidR="004D5089" w:rsidRPr="004D5089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</w:p>
                                  <w:p w14:paraId="225A3A40" w14:textId="77777777" w:rsidR="004D5089" w:rsidRPr="004D5089" w:rsidRDefault="004D5089" w:rsidP="004D508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</w:rPr>
                                    </w:pPr>
                                  </w:p>
                                  <w:p w14:paraId="5B8CC8EB" w14:textId="6BE93FE6" w:rsidR="00A809F9" w:rsidRPr="008E1199" w:rsidRDefault="00A809F9" w:rsidP="00A809F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</w:pPr>
                                    <w:r w:rsidRPr="008E119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  <w:t>• Control de presupuestos de £6m y de equipos de hasta 16 personas</w:t>
                                    </w:r>
                                  </w:p>
                                  <w:p w14:paraId="04AE4F39" w14:textId="7C4DED4B" w:rsidR="00A809F9" w:rsidRPr="008E1199" w:rsidRDefault="00A809F9" w:rsidP="00A809F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</w:pPr>
                                    <w:r w:rsidRPr="008E119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  <w:t>• Relación directa con clientes, sponsors, proveedores, equipo interno e inspectores oficiales</w:t>
                                    </w:r>
                                  </w:p>
                                  <w:p w14:paraId="2E22033E" w14:textId="54954909" w:rsidR="00A809F9" w:rsidRPr="008E1199" w:rsidRDefault="00A809F9" w:rsidP="00A809F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</w:pPr>
                                    <w:r w:rsidRPr="008E119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  <w:t>• Gestión y optimización de incidencias, acciones correctivas y recursos. Mejora de procesos</w:t>
                                    </w:r>
                                  </w:p>
                                  <w:p w14:paraId="69E32A94" w14:textId="7E1FC298" w:rsidR="00A809F9" w:rsidRPr="008E1199" w:rsidRDefault="00A809F9" w:rsidP="00A809F9">
                                    <w:pPr>
                                      <w:spacing w:after="0" w:line="280" w:lineRule="exact"/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</w:pPr>
                                    <w:r w:rsidRPr="008E119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  <w:t>• Responsable de selección, gestión y coordinación de proyectos de implantación y desarrollo</w:t>
                                    </w:r>
                                  </w:p>
                                  <w:p w14:paraId="46BC90C1" w14:textId="237949BD" w:rsidR="00591B23" w:rsidRPr="008E1199" w:rsidRDefault="00A809F9" w:rsidP="00A809F9">
                                    <w:pPr>
                                      <w:spacing w:after="0" w:line="280" w:lineRule="exac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8E1199">
                                      <w:rPr>
                                        <w:rFonts w:ascii="Verdana" w:eastAsiaTheme="majorEastAsia" w:hAnsi="Verdana" w:cstheme="majorBidi"/>
                                        <w:color w:val="262426" w:themeColor="accent1" w:themeShade="BF"/>
                                        <w:sz w:val="20"/>
                                        <w:szCs w:val="32"/>
                                        <w:lang w:val="es-ES"/>
                                      </w:rPr>
                                      <w:t>• Previsiones de liquidez, negociación y cierre de repos financiero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85" o:spid="_x0000_s1038" type="#_x0000_t202" style="position:absolute;top:-4466;width:3128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        <v:textbox>
                              <w:txbxContent>
                                <w:p w14:paraId="478E2A0C" w14:textId="2C2F9833" w:rsidR="002A3AF6" w:rsidRPr="008E1199" w:rsidRDefault="004D5089" w:rsidP="008C49D3">
                                  <w:pPr>
                                    <w:spacing w:after="0" w:line="216" w:lineRule="auto"/>
                                    <w:rPr>
                                      <w:rFonts w:ascii="Verdana" w:hAnsi="Verdana"/>
                                      <w:color w:val="333133" w:themeColor="accent1"/>
                                      <w:spacing w:val="3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333133" w:themeColor="accent1"/>
                                      <w:spacing w:val="31"/>
                                      <w:sz w:val="28"/>
                                      <w:szCs w:val="28"/>
                                      <w:lang w:val="en-GB"/>
                                    </w:rPr>
                                    <w:t>RESUMEN</w:t>
                                  </w:r>
                                </w:p>
                              </w:txbxContent>
                            </v:textbox>
                          </v:shape>
                          <v:shape id="_x0000_s1039" type="#_x0000_t202" style="position:absolute;top:-1833;width:45694;height:15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        <v:textbox>
                              <w:txbxContent>
                                <w:p w14:paraId="1F7C0535" w14:textId="180A23D0" w:rsidR="004D5089" w:rsidRPr="008D671E" w:rsidRDefault="004D5089" w:rsidP="00A96694">
                                  <w:pPr>
                                    <w:spacing w:line="300" w:lineRule="auto"/>
                                    <w:rPr>
                                      <w:rFonts w:ascii="Raleway" w:hAnsi="Raleway"/>
                                      <w:color w:val="333133" w:themeColor="accent1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consectetur</w:t>
                                  </w:r>
                                  <w:proofErr w:type="spellEnd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adipiscing</w:t>
                                  </w:r>
                                  <w:proofErr w:type="spellEnd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elit</w:t>
                                  </w:r>
                                  <w:proofErr w:type="spellEnd"/>
                                  <w:r w:rsidRPr="004D508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Donec et ipsum sed sapien condimentum gravida.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Etiam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non dui non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lacus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suscipit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tincidunt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eget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nulla</w:t>
                                  </w:r>
                                  <w:proofErr w:type="spellEnd"/>
                                  <w:r w:rsidRPr="00C204D5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Praesent</w:t>
                                  </w:r>
                                  <w:proofErr w:type="spellEnd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placerat</w:t>
                                  </w:r>
                                  <w:proofErr w:type="spellEnd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, magna sed lacinia </w:t>
                                  </w:r>
                                  <w:proofErr w:type="spellStart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volutpat</w:t>
                                  </w:r>
                                  <w:proofErr w:type="spellEnd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, ex </w:t>
                                  </w:r>
                                  <w:proofErr w:type="spellStart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nibh</w:t>
                                  </w:r>
                                  <w:proofErr w:type="spellEnd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maximus dolor, porta </w:t>
                                  </w:r>
                                  <w:proofErr w:type="spellStart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suscipit</w:t>
                                  </w:r>
                                  <w:proofErr w:type="spellEnd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lacus</w:t>
                                  </w:r>
                                  <w:proofErr w:type="spellEnd"/>
                                  <w:r w:rsidRPr="00A96694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mi et est. </w:t>
                                  </w:r>
                                  <w:r w:rsidRPr="00E06A5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>Nullam nisi enim, volutpat eu leo quis, vehicula dapibus nisl.</w:t>
                                  </w:r>
                                  <w:r w:rsidR="008D671E" w:rsidRPr="00E06A59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D671E" w:rsidRPr="008D671E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  <w:lang w:val="pt-BR"/>
                                    </w:rPr>
                                    <w:t>Praesent placerat, magna sed lacinia volutpat, ex nibh maximus</w:t>
                                  </w:r>
                                  <w:r w:rsidR="008D671E">
                                    <w:rPr>
                                      <w:rFonts w:ascii="Verdana" w:hAnsi="Verdana" w:cs="Arial"/>
                                      <w:color w:val="333133" w:themeColor="accent1"/>
                                      <w:sz w:val="20"/>
                                      <w:szCs w:val="20"/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5390ADD9" w14:textId="54ACC32E" w:rsidR="002A3AF6" w:rsidRPr="008D671E" w:rsidRDefault="002A3AF6" w:rsidP="00E34B6E">
                                  <w:pPr>
                                    <w:spacing w:after="0" w:line="280" w:lineRule="exact"/>
                                    <w:jc w:val="both"/>
                                    <w:rPr>
                                      <w:rFonts w:ascii="Raleway" w:hAnsi="Raleway"/>
                                      <w:color w:val="333133" w:themeColor="accent1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040" type="#_x0000_t202" style="position:absolute;left:-124;top:40671;width:43243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<v:textbox>
                            <w:txbxContent>
                              <w:p w14:paraId="6B0620BC" w14:textId="1503C8B4" w:rsidR="00C92B06" w:rsidRPr="008E1199" w:rsidRDefault="00A809F9" w:rsidP="00A809F9">
                                <w:pPr>
                                  <w:spacing w:after="0" w:line="310" w:lineRule="exact"/>
                                  <w:rPr>
                                    <w:rFonts w:ascii="Verdana" w:hAnsi="Verdana"/>
                                    <w:lang w:val="pt-BR"/>
                                  </w:rPr>
                                </w:pPr>
                                <w:r w:rsidRPr="008E1199">
                                  <w:rPr>
                                    <w:rFonts w:ascii="Verdana" w:hAnsi="Verdana"/>
                                    <w:b/>
                                    <w:bCs/>
                                    <w:color w:val="333133" w:themeColor="accent1"/>
                                    <w:sz w:val="21"/>
                                    <w:szCs w:val="21"/>
                                    <w:lang w:val="pt-BR"/>
                                  </w:rPr>
                                  <w:t>LOGROS DESTACADO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_x0000_s1041" type="#_x0000_t202" style="position:absolute;left:762;top:46607;width:47167;height:2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24C2CD08" w14:textId="77777777" w:rsidR="004D5089" w:rsidRP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604070C4" w14:textId="77777777" w:rsidR="004D5089" w:rsidRP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2332FD46" w14:textId="77777777" w:rsid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762B39BF" w14:textId="77777777" w:rsidR="004D5089" w:rsidRP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735353FD" w14:textId="77777777" w:rsidR="004D5089" w:rsidRP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5EC9F7A3" w14:textId="3FEC3590" w:rsid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2E4EE192" w14:textId="77777777" w:rsidR="004D5089" w:rsidRP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•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Bloque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: Lorem ipsum dolor sit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me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sectetur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adipiscing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elit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. Donec et ipsum sed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sapien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>condimentum</w:t>
                          </w:r>
                          <w:proofErr w:type="spellEnd"/>
                          <w:r w:rsidRPr="004D5089"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  <w:t xml:space="preserve"> gravida.</w:t>
                          </w:r>
                        </w:p>
                        <w:p w14:paraId="63CF99DF" w14:textId="77777777" w:rsidR="004D5089" w:rsidRPr="004D5089" w:rsidRDefault="004D5089" w:rsidP="004D5089">
                          <w:pPr>
                            <w:spacing w:after="0" w:line="280" w:lineRule="exact"/>
                            <w:rPr>
                              <w:rFonts w:ascii="Verdana" w:eastAsiaTheme="majorEastAsia" w:hAnsi="Verdana" w:cstheme="majorBidi"/>
                              <w:color w:val="262426" w:themeColor="accent1" w:themeShade="BF"/>
                              <w:sz w:val="20"/>
                              <w:szCs w:val="32"/>
                            </w:rPr>
                          </w:pPr>
                        </w:p>
                        <w:p w14:paraId="4AE875FF" w14:textId="02201B45" w:rsidR="00A809F9" w:rsidRPr="004D5089" w:rsidRDefault="00A809F9" w:rsidP="003D2B11">
                          <w:pPr>
                            <w:spacing w:after="0" w:line="280" w:lineRule="exact"/>
                            <w:rPr>
                              <w:rFonts w:ascii="Verdana" w:hAnsi="Verdana"/>
                              <w:color w:val="333133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42" type="#_x0000_t202" style="position:absolute;left:639;top:73561;width:4495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4579D3AA" w14:textId="3597E5EA" w:rsidR="003D2B11" w:rsidRPr="00064C76" w:rsidRDefault="003D2B11" w:rsidP="003D2B11">
                        <w:pPr>
                          <w:spacing w:after="0" w:line="310" w:lineRule="exact"/>
                          <w:rPr>
                            <w:rFonts w:ascii="Verdana" w:hAnsi="Verdana"/>
                            <w:lang w:val="pt-BR"/>
                          </w:rPr>
                        </w:pPr>
                        <w:r w:rsidRPr="00064C76">
                          <w:rPr>
                            <w:rFonts w:ascii="Verdana" w:hAnsi="Verdana"/>
                            <w:b/>
                            <w:bCs/>
                            <w:color w:val="333133" w:themeColor="accent1"/>
                            <w:sz w:val="21"/>
                            <w:szCs w:val="21"/>
                            <w:lang w:val="pt-BR"/>
                          </w:rPr>
                          <w:t>EMPRESAS</w:t>
                        </w:r>
                      </w:p>
                    </w:txbxContent>
                  </v:textbox>
                </v:shape>
                <v:shape id="_x0000_s1043" type="#_x0000_t202" style="position:absolute;left:1985;top:75793;width:47164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6A6F2309" w14:textId="13369995" w:rsidR="003D2B11" w:rsidRPr="008E1199" w:rsidRDefault="00943345" w:rsidP="00943345">
                        <w:pPr>
                          <w:spacing w:after="0" w:line="280" w:lineRule="exact"/>
                          <w:ind w:left="360" w:hanging="430"/>
                          <w:rPr>
                            <w:rFonts w:ascii="Verdana" w:hAnsi="Verdana"/>
                            <w:color w:val="333133" w:themeColor="accent1"/>
                            <w:sz w:val="18"/>
                            <w:szCs w:val="18"/>
                            <w:lang w:val="es-ES"/>
                          </w:rPr>
                        </w:pP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• </w:t>
                        </w:r>
                        <w:r w:rsidR="004D5089">
                          <w:rPr>
                            <w:rFonts w:ascii="Verdana" w:eastAsiaTheme="majorEastAsia" w:hAnsi="Verdana" w:cstheme="majorBidi"/>
                            <w:b/>
                            <w:bCs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EMPRESA X</w:t>
                        </w:r>
                        <w:r w:rsidR="003D2B11"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</w:t>
                        </w:r>
                        <w:r w:rsidR="004D508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Puesto</w:t>
                        </w:r>
                        <w:r w:rsidR="003D2B11"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2018 </w:t>
                        </w:r>
                        <w:r w:rsidR="004D508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- </w:t>
                        </w:r>
                        <w:r w:rsidR="003D2B11"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actualidad.</w:t>
                        </w:r>
                      </w:p>
                      <w:p w14:paraId="3769E495" w14:textId="5C241869" w:rsidR="004D5089" w:rsidRPr="008E1199" w:rsidRDefault="004D5089" w:rsidP="004D5089">
                        <w:pPr>
                          <w:spacing w:after="0" w:line="280" w:lineRule="exact"/>
                          <w:ind w:left="360" w:hanging="430"/>
                          <w:rPr>
                            <w:rFonts w:ascii="Verdana" w:hAnsi="Verdana"/>
                            <w:color w:val="333133" w:themeColor="accent1"/>
                            <w:sz w:val="18"/>
                            <w:szCs w:val="18"/>
                            <w:lang w:val="es-ES"/>
                          </w:rPr>
                        </w:pP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• </w:t>
                        </w:r>
                        <w:r>
                          <w:rPr>
                            <w:rFonts w:ascii="Verdana" w:eastAsiaTheme="majorEastAsia" w:hAnsi="Verdana" w:cstheme="majorBidi"/>
                            <w:b/>
                            <w:bCs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EMPRESA 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Puesto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201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- 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201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.</w:t>
                        </w:r>
                      </w:p>
                      <w:p w14:paraId="7DC0C952" w14:textId="77777777" w:rsidR="004D5089" w:rsidRPr="008E1199" w:rsidRDefault="004D5089" w:rsidP="004D5089">
                        <w:pPr>
                          <w:spacing w:after="0" w:line="280" w:lineRule="exact"/>
                          <w:ind w:left="360" w:hanging="430"/>
                          <w:rPr>
                            <w:rFonts w:ascii="Verdana" w:hAnsi="Verdana"/>
                            <w:color w:val="333133" w:themeColor="accent1"/>
                            <w:sz w:val="18"/>
                            <w:szCs w:val="18"/>
                            <w:lang w:val="es-ES"/>
                          </w:rPr>
                        </w:pP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• </w:t>
                        </w:r>
                        <w:r>
                          <w:rPr>
                            <w:rFonts w:ascii="Verdana" w:eastAsiaTheme="majorEastAsia" w:hAnsi="Verdana" w:cstheme="majorBidi"/>
                            <w:b/>
                            <w:bCs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EMPRESA 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Puesto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201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- 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201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.</w:t>
                        </w:r>
                      </w:p>
                      <w:p w14:paraId="67F859B4" w14:textId="77777777" w:rsidR="004D5089" w:rsidRPr="008E1199" w:rsidRDefault="004D5089" w:rsidP="004D5089">
                        <w:pPr>
                          <w:spacing w:after="0" w:line="280" w:lineRule="exact"/>
                          <w:ind w:left="360" w:hanging="430"/>
                          <w:rPr>
                            <w:rFonts w:ascii="Verdana" w:hAnsi="Verdana"/>
                            <w:color w:val="333133" w:themeColor="accent1"/>
                            <w:sz w:val="18"/>
                            <w:szCs w:val="18"/>
                            <w:lang w:val="es-ES"/>
                          </w:rPr>
                        </w:pP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• </w:t>
                        </w:r>
                        <w:r>
                          <w:rPr>
                            <w:rFonts w:ascii="Verdana" w:eastAsiaTheme="majorEastAsia" w:hAnsi="Verdana" w:cstheme="majorBidi"/>
                            <w:b/>
                            <w:bCs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EMPRESA 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Puesto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| 201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 xml:space="preserve">- 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201</w:t>
                        </w:r>
                        <w:r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X</w:t>
                        </w:r>
                        <w:r w:rsidRPr="008E1199">
                          <w:rPr>
                            <w:rFonts w:ascii="Verdana" w:eastAsiaTheme="majorEastAsia" w:hAnsi="Verdana" w:cstheme="majorBidi"/>
                            <w:color w:val="262426" w:themeColor="accent1" w:themeShade="BF"/>
                            <w:sz w:val="20"/>
                            <w:szCs w:val="32"/>
                            <w:lang w:val="es-ES"/>
                          </w:rPr>
                          <w:t>.</w:t>
                        </w:r>
                      </w:p>
                      <w:p w14:paraId="4AA704AA" w14:textId="77777777" w:rsidR="003D2B11" w:rsidRPr="004D5089" w:rsidRDefault="003D2B11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694" w:rsidRPr="004D5089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1F3086F3" wp14:editId="39C7F3BF">
                <wp:simplePos x="0" y="0"/>
                <wp:positionH relativeFrom="column">
                  <wp:posOffset>4980305</wp:posOffset>
                </wp:positionH>
                <wp:positionV relativeFrom="paragraph">
                  <wp:posOffset>7510145</wp:posOffset>
                </wp:positionV>
                <wp:extent cx="1871980" cy="3251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940C" w14:textId="0AD28A6D" w:rsidR="004D5089" w:rsidRPr="008E1199" w:rsidRDefault="007A6156" w:rsidP="004D5089">
                            <w:pPr>
                              <w:spacing w:after="0" w:line="216" w:lineRule="auto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n-GB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086F3" id="Text Box 17" o:spid="_x0000_s1044" type="#_x0000_t202" style="position:absolute;margin-left:392.15pt;margin-top:591.35pt;width:147.4pt;height:25.6pt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" filled="f" stroked="f">
                <v:textbox>
                  <w:txbxContent>
                    <w:p w14:paraId="4742940C" w14:textId="0AD28A6D" w:rsidR="004D5089" w:rsidRPr="008E1199" w:rsidRDefault="007A6156" w:rsidP="004D5089">
                      <w:pPr>
                        <w:spacing w:after="0" w:line="216" w:lineRule="auto"/>
                        <w:jc w:val="right"/>
                        <w:rPr>
                          <w:rFonts w:ascii="Verdana" w:hAnsi="Verdana"/>
                          <w:color w:val="333133" w:themeColor="accent1"/>
                          <w:spacing w:val="3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pacing w:val="31"/>
                          <w:sz w:val="28"/>
                          <w:szCs w:val="28"/>
                          <w:lang w:val="en-GB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A96694">
        <w:rPr>
          <w:noProof/>
        </w:rPr>
        <mc:AlternateContent>
          <mc:Choice Requires="wpg">
            <w:drawing>
              <wp:anchor distT="0" distB="0" distL="114300" distR="114300" simplePos="0" relativeHeight="250731005" behindDoc="0" locked="0" layoutInCell="1" allowOverlap="1" wp14:anchorId="3B03F022" wp14:editId="073F36A7">
                <wp:simplePos x="0" y="0"/>
                <wp:positionH relativeFrom="column">
                  <wp:posOffset>2951683</wp:posOffset>
                </wp:positionH>
                <wp:positionV relativeFrom="paragraph">
                  <wp:posOffset>-193853</wp:posOffset>
                </wp:positionV>
                <wp:extent cx="3902075" cy="7631430"/>
                <wp:effectExtent l="0" t="0" r="0" b="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631430"/>
                          <a:chOff x="-1690655" y="-74963"/>
                          <a:chExt cx="3902995" cy="7632477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-1690655" y="-74963"/>
                            <a:ext cx="3801598" cy="2719703"/>
                            <a:chOff x="-1833159" y="-74963"/>
                            <a:chExt cx="3801598" cy="2719703"/>
                          </a:xfrm>
                        </wpg:grpSpPr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83" y="2056179"/>
                              <a:ext cx="1781175" cy="320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22E75" w14:textId="771A580F" w:rsidR="00B90B80" w:rsidRPr="008E1199" w:rsidRDefault="00E5570D" w:rsidP="003D2B11">
                                <w:pPr>
                                  <w:spacing w:after="0" w:line="250" w:lineRule="exact"/>
                                  <w:jc w:val="right"/>
                                  <w:rPr>
                                    <w:rFonts w:ascii="Verdana" w:hAnsi="Verdana"/>
                                    <w:color w:val="333133" w:themeColor="accent1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hyperlink r:id="rId8" w:history="1"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email</w:t>
                                  </w:r>
                                  <w:r w:rsidR="008209E5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@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example</w:t>
                                  </w:r>
                                  <w:r w:rsidR="008209E5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-1833159" y="-74963"/>
                              <a:ext cx="3801598" cy="2719703"/>
                              <a:chOff x="-1833159" y="-74963"/>
                              <a:chExt cx="3801598" cy="2719703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 flipH="1">
                                <a:off x="80518" y="-74963"/>
                                <a:ext cx="1887853" cy="1294410"/>
                              </a:xfrm>
                              <a:custGeom>
                                <a:avLst/>
                                <a:gdLst>
                                  <a:gd name="T0" fmla="*/ 1186 w 1195"/>
                                  <a:gd name="T1" fmla="*/ 0 h 1030"/>
                                  <a:gd name="T2" fmla="*/ 1186 w 1195"/>
                                  <a:gd name="T3" fmla="*/ 0 h 1030"/>
                                  <a:gd name="T4" fmla="*/ 0 w 1195"/>
                                  <a:gd name="T5" fmla="*/ 0 h 1030"/>
                                  <a:gd name="T6" fmla="*/ 0 w 1195"/>
                                  <a:gd name="T7" fmla="*/ 1030 h 1030"/>
                                  <a:gd name="T8" fmla="*/ 7 w 1195"/>
                                  <a:gd name="T9" fmla="*/ 1030 h 1030"/>
                                  <a:gd name="T10" fmla="*/ 7 w 1195"/>
                                  <a:gd name="T11" fmla="*/ 7 h 1030"/>
                                  <a:gd name="T12" fmla="*/ 1186 w 1195"/>
                                  <a:gd name="T13" fmla="*/ 7 h 1030"/>
                                  <a:gd name="T14" fmla="*/ 1186 w 1195"/>
                                  <a:gd name="T15" fmla="*/ 66 h 1030"/>
                                  <a:gd name="T16" fmla="*/ 1195 w 1195"/>
                                  <a:gd name="T17" fmla="*/ 66 h 1030"/>
                                  <a:gd name="T18" fmla="*/ 1195 w 1195"/>
                                  <a:gd name="T19" fmla="*/ 0 h 1030"/>
                                  <a:gd name="T20" fmla="*/ 1186 w 1195"/>
                                  <a:gd name="T21" fmla="*/ 0 h 10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95" h="1030">
                                    <a:moveTo>
                                      <a:pt x="1186" y="0"/>
                                    </a:moveTo>
                                    <a:lnTo>
                                      <a:pt x="118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30"/>
                                    </a:lnTo>
                                    <a:lnTo>
                                      <a:pt x="7" y="1030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186" y="7"/>
                                    </a:lnTo>
                                    <a:lnTo>
                                      <a:pt x="1186" y="66"/>
                                    </a:lnTo>
                                    <a:lnTo>
                                      <a:pt x="1195" y="66"/>
                                    </a:lnTo>
                                    <a:lnTo>
                                      <a:pt x="1195" y="0"/>
                                    </a:lnTo>
                                    <a:lnTo>
                                      <a:pt x="11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71252" y="1516315"/>
                                <a:ext cx="1897063" cy="1128425"/>
                              </a:xfrm>
                              <a:custGeom>
                                <a:avLst/>
                                <a:gdLst>
                                  <a:gd name="T0" fmla="*/ 1186 w 1195"/>
                                  <a:gd name="T1" fmla="*/ 0 h 827"/>
                                  <a:gd name="T2" fmla="*/ 1186 w 1195"/>
                                  <a:gd name="T3" fmla="*/ 820 h 827"/>
                                  <a:gd name="T4" fmla="*/ 7 w 1195"/>
                                  <a:gd name="T5" fmla="*/ 820 h 827"/>
                                  <a:gd name="T6" fmla="*/ 7 w 1195"/>
                                  <a:gd name="T7" fmla="*/ 706 h 827"/>
                                  <a:gd name="T8" fmla="*/ 0 w 1195"/>
                                  <a:gd name="T9" fmla="*/ 706 h 827"/>
                                  <a:gd name="T10" fmla="*/ 0 w 1195"/>
                                  <a:gd name="T11" fmla="*/ 827 h 827"/>
                                  <a:gd name="T12" fmla="*/ 1195 w 1195"/>
                                  <a:gd name="T13" fmla="*/ 827 h 827"/>
                                  <a:gd name="T14" fmla="*/ 1195 w 1195"/>
                                  <a:gd name="T15" fmla="*/ 0 h 827"/>
                                  <a:gd name="T16" fmla="*/ 1186 w 1195"/>
                                  <a:gd name="T17" fmla="*/ 0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5" h="827">
                                    <a:moveTo>
                                      <a:pt x="1186" y="0"/>
                                    </a:moveTo>
                                    <a:lnTo>
                                      <a:pt x="1186" y="820"/>
                                    </a:lnTo>
                                    <a:lnTo>
                                      <a:pt x="7" y="820"/>
                                    </a:lnTo>
                                    <a:lnTo>
                                      <a:pt x="7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827"/>
                                    </a:lnTo>
                                    <a:lnTo>
                                      <a:pt x="1195" y="827"/>
                                    </a:lnTo>
                                    <a:lnTo>
                                      <a:pt x="1195" y="0"/>
                                    </a:lnTo>
                                    <a:lnTo>
                                      <a:pt x="11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1865" y="87046"/>
                                <a:ext cx="46574" cy="1166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33159" y="10921"/>
                                <a:ext cx="3801598" cy="10192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5BC51" w14:textId="21BFCE6E" w:rsidR="00CD60D1" w:rsidRPr="004D5089" w:rsidRDefault="004D5089" w:rsidP="001D2E51">
                                  <w:pPr>
                                    <w:spacing w:after="0" w:line="780" w:lineRule="exact"/>
                                    <w:jc w:val="right"/>
                                    <w:rPr>
                                      <w:rFonts w:ascii="Verdana" w:hAnsi="Verdana"/>
                                      <w:kern w:val="16"/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16"/>
                                      <w:sz w:val="70"/>
                                      <w:szCs w:val="70"/>
                                    </w:rPr>
                                    <w:t>NOMBRE</w:t>
                                  </w:r>
                                </w:p>
                                <w:p w14:paraId="4796217A" w14:textId="4B8973D7" w:rsidR="001B6283" w:rsidRPr="008E1199" w:rsidRDefault="004D5089" w:rsidP="001D2E51">
                                  <w:pPr>
                                    <w:spacing w:after="0" w:line="780" w:lineRule="exact"/>
                                    <w:jc w:val="right"/>
                                    <w:rPr>
                                      <w:rFonts w:ascii="Verdana" w:hAnsi="Verdana"/>
                                      <w:kern w:val="16"/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16"/>
                                      <w:sz w:val="70"/>
                                      <w:szCs w:val="70"/>
                                    </w:rPr>
                                    <w:t>APELLIDOS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kern w:val="16"/>
                                      <w:sz w:val="70"/>
                                      <w:szCs w:val="70"/>
                                    </w:rPr>
                                    <w:t xml:space="preserve"> PÉR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77833" y="1031865"/>
                                <a:ext cx="2699973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3E1D0" w14:textId="32DDA563" w:rsidR="00657DAC" w:rsidRPr="008E1199" w:rsidRDefault="004D5089" w:rsidP="001D2E51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  <w:t>PUESTO</w:t>
                                  </w:r>
                                  <w:r w:rsidR="00A96694"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O</w:t>
                                  </w:r>
                                  <w:r w:rsidR="00C204D5"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C204D5"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  <w:t>PROFESI</w:t>
                                  </w:r>
                                  <w:r w:rsidR="00A96694"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  <w:t>ó</w:t>
                                  </w:r>
                                  <w:r w:rsidR="00C204D5">
                                    <w:rPr>
                                      <w:rFonts w:ascii="Verdana" w:hAnsi="Verdana"/>
                                      <w:color w:val="333133" w:themeColor="accent1"/>
                                      <w:spacing w:val="36"/>
                                      <w:sz w:val="24"/>
                                      <w:szCs w:val="24"/>
                                      <w:lang w:val="en-GB"/>
                                    </w:rP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208" y="1790671"/>
                                <a:ext cx="114935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19A7D" w14:textId="73E1A46F" w:rsidR="00306614" w:rsidRPr="008E1199" w:rsidRDefault="00306614" w:rsidP="003D2B11">
                                  <w:pPr>
                                    <w:spacing w:after="0" w:line="250" w:lineRule="exact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z w:val="19"/>
                                      <w:szCs w:val="19"/>
                                    </w:rPr>
                                  </w:pPr>
                                  <w:r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>+(</w:t>
                                  </w:r>
                                  <w:r w:rsidR="00070DD7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  <w:r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>555</w:t>
                                  </w:r>
                                  <w:r w:rsidR="00070DD7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>444</w:t>
                                  </w:r>
                                  <w:r w:rsidR="00070DD7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808" y="2304340"/>
                                <a:ext cx="168275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06B4" w14:textId="762E02E0" w:rsidR="0060145E" w:rsidRPr="008E1199" w:rsidRDefault="00943345" w:rsidP="003D2B11">
                                  <w:pPr>
                                    <w:spacing w:after="0" w:line="250" w:lineRule="exact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z w:val="19"/>
                                      <w:szCs w:val="19"/>
                                      <w:lang w:val="en-GB"/>
                                    </w:rPr>
                                  </w:pPr>
                                  <w:r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Madrid</w:t>
                                  </w:r>
                                  <w:r w:rsidR="00070DD7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Españ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09" y="1522798"/>
                                <a:ext cx="1500187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93D24" w14:textId="2B298C3B" w:rsidR="008D51D1" w:rsidRPr="008E1199" w:rsidRDefault="00943345" w:rsidP="003D2B11">
                                  <w:pPr>
                                    <w:spacing w:after="0" w:line="250" w:lineRule="exact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z w:val="19"/>
                                      <w:szCs w:val="19"/>
                                      <w:lang w:val="en-GB"/>
                                    </w:rPr>
                                  </w:pPr>
                                  <w:proofErr w:type="spellStart"/>
                                  <w:r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España</w:t>
                                  </w:r>
                                  <w:proofErr w:type="spellEnd"/>
                                  <w:r w:rsidR="00C7575C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, 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C7575C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3</w:t>
                                  </w:r>
                                  <w:r w:rsidR="00C7575C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C7575C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A</w:t>
                                  </w:r>
                                  <w:r w:rsid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b</w:t>
                                  </w:r>
                                  <w:r w:rsidR="0063341D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>ril</w:t>
                                  </w:r>
                                  <w:r w:rsidR="00C7575C" w:rsidRPr="008E1199">
                                    <w:rPr>
                                      <w:rFonts w:ascii="Verdana" w:hAnsi="Verdana"/>
                                      <w:color w:val="333133" w:themeColor="accen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19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74505" y="2917440"/>
                            <a:ext cx="2137835" cy="4640074"/>
                            <a:chOff x="74505" y="-182020"/>
                            <a:chExt cx="2137835" cy="4640074"/>
                          </a:xfrm>
                        </wpg:grpSpPr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05" y="100409"/>
                              <a:ext cx="2100449" cy="869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3D845" w14:textId="26855026" w:rsidR="00943345" w:rsidRPr="008E1199" w:rsidRDefault="00C204D5" w:rsidP="002A3AF6">
                                <w:pPr>
                                  <w:spacing w:after="0" w:line="310" w:lineRule="exact"/>
                                  <w:jc w:val="right"/>
                                  <w:rPr>
                                    <w:rFonts w:ascii="Verdana" w:hAnsi="Verdana"/>
                                    <w:b/>
                                    <w:bCs/>
                                    <w:color w:val="333133" w:themeColor="accent1"/>
                                    <w:sz w:val="21"/>
                                    <w:szCs w:val="2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333133" w:themeColor="accent1"/>
                                    <w:sz w:val="21"/>
                                    <w:szCs w:val="21"/>
                                    <w:lang w:val="es-ES"/>
                                  </w:rPr>
                                  <w:t>ESTUDIO</w:t>
                                </w:r>
                              </w:p>
                              <w:p w14:paraId="77E22779" w14:textId="73DCE83C" w:rsidR="00B25257" w:rsidRDefault="00C204D5" w:rsidP="002A3AF6">
                                <w:pPr>
                                  <w:spacing w:after="0" w:line="310" w:lineRule="exact"/>
                                  <w:jc w:val="right"/>
                                  <w:rPr>
                                    <w:rFonts w:ascii="Verdana" w:hAnsi="Verdana"/>
                                    <w:color w:val="333133" w:themeColor="accen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333133" w:themeColor="accent1"/>
                                    <w:sz w:val="20"/>
                                    <w:szCs w:val="20"/>
                                    <w:lang w:val="es-ES"/>
                                  </w:rPr>
                                  <w:t>Datos y Centro</w:t>
                                </w:r>
                              </w:p>
                              <w:p w14:paraId="7CC62D58" w14:textId="507423E4" w:rsidR="00C204D5" w:rsidRPr="008E1199" w:rsidRDefault="00C204D5" w:rsidP="002A3AF6">
                                <w:pPr>
                                  <w:spacing w:after="0" w:line="310" w:lineRule="exact"/>
                                  <w:jc w:val="right"/>
                                  <w:rPr>
                                    <w:rFonts w:ascii="Verdana" w:hAnsi="Verdana"/>
                                    <w:color w:val="333133" w:themeColor="accen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333133" w:themeColor="accent1"/>
                                    <w:sz w:val="20"/>
                                    <w:szCs w:val="20"/>
                                    <w:lang w:val="es-ES"/>
                                  </w:rPr>
                                  <w:t>Datos relevan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49660" y="-182020"/>
                              <a:ext cx="2062680" cy="4640074"/>
                              <a:chOff x="149660" y="-182020"/>
                              <a:chExt cx="2062680" cy="4640074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686" y="94216"/>
                                <a:ext cx="1897063" cy="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684" name="Group 684"/>
                            <wpg:cNvGrpSpPr/>
                            <wpg:grpSpPr>
                              <a:xfrm>
                                <a:off x="197404" y="3419610"/>
                                <a:ext cx="2013725" cy="1038444"/>
                                <a:chOff x="-21674" y="1181901"/>
                                <a:chExt cx="2013857" cy="1039029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1674" y="1466140"/>
                                  <a:ext cx="1897062" cy="14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60" y="1464413"/>
                                  <a:ext cx="1898249" cy="756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8F73E1" w14:textId="07230E37" w:rsidR="006D783F" w:rsidRPr="008E1199" w:rsidRDefault="008E1199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8E1199"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>Español</w:t>
                                    </w:r>
                                    <w:r w:rsidR="00C7575C" w:rsidRPr="008E1199"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: </w:t>
                                    </w:r>
                                    <w:r w:rsidR="00FB0D5D"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>Nativo</w:t>
                                    </w:r>
                                  </w:p>
                                  <w:p w14:paraId="76D99D8C" w14:textId="2D132BA9" w:rsidR="00C7575C" w:rsidRDefault="008E1199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>Inglés</w:t>
                                    </w:r>
                                    <w:r w:rsidR="00C7575C" w:rsidRPr="008E1199"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: </w:t>
                                    </w:r>
                                    <w:r w:rsidR="00FB0D5D"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>Nivel</w:t>
                                    </w:r>
                                  </w:p>
                                  <w:p w14:paraId="3E299C9D" w14:textId="64E3AEA2" w:rsidR="00FB0D5D" w:rsidRDefault="00FB0D5D" w:rsidP="00FB0D5D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>Otro</w:t>
                                    </w:r>
                                    <w:r w:rsidRPr="008E1199"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  <w:t>Nivel</w:t>
                                    </w:r>
                                  </w:p>
                                  <w:p w14:paraId="537EAFC3" w14:textId="77777777" w:rsidR="00FB0D5D" w:rsidRDefault="00FB0D5D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  <w:p w14:paraId="391B0246" w14:textId="5C331CCE" w:rsidR="004D5089" w:rsidRDefault="004D5089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  <w:p w14:paraId="2FE501D3" w14:textId="7F83C035" w:rsidR="004D5089" w:rsidRDefault="004D5089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  <w:p w14:paraId="7C71B92C" w14:textId="31D9BA02" w:rsidR="004D5089" w:rsidRDefault="004D5089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  <w:p w14:paraId="08C19D4C" w14:textId="77777777" w:rsidR="004D5089" w:rsidRPr="008E1199" w:rsidRDefault="004D5089" w:rsidP="00591B23">
                                    <w:pPr>
                                      <w:spacing w:after="0" w:line="280" w:lineRule="exact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41" name="Text Box 10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733" y="1181901"/>
                                  <a:ext cx="144145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49E432" w14:textId="2CD1490D" w:rsidR="001770FC" w:rsidRPr="008E1199" w:rsidRDefault="003D2B11" w:rsidP="00FC4F58">
                                    <w:pPr>
                                      <w:spacing w:after="0" w:line="216" w:lineRule="auto"/>
                                      <w:jc w:val="right"/>
                                      <w:rPr>
                                        <w:rFonts w:ascii="Verdana" w:hAnsi="Verdana"/>
                                        <w:color w:val="333133" w:themeColor="accent1"/>
                                        <w:spacing w:val="3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8E1199">
                                      <w:rPr>
                                        <w:rFonts w:ascii="Verdana" w:hAnsi="Verdana"/>
                                        <w:color w:val="333133" w:themeColor="accent1"/>
                                        <w:spacing w:val="31"/>
                                        <w:sz w:val="28"/>
                                        <w:szCs w:val="28"/>
                                        <w:lang w:val="en-GB"/>
                                      </w:rPr>
                                      <w:t>IDIOM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48" name="Text Box 10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573" y="-182020"/>
                                <a:ext cx="1872767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028C5" w14:textId="238BE58C" w:rsidR="00B25257" w:rsidRPr="008E1199" w:rsidRDefault="004D5089" w:rsidP="00FC4F58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pacing w:val="3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333133" w:themeColor="accent1"/>
                                      <w:spacing w:val="31"/>
                                      <w:sz w:val="28"/>
                                      <w:szCs w:val="28"/>
                                      <w:lang w:val="en-GB"/>
                                    </w:rPr>
                                    <w:t>EDU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660" y="849034"/>
                                <a:ext cx="2018665" cy="5439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3BE62" w14:textId="77777777" w:rsidR="00C204D5" w:rsidRPr="008E1199" w:rsidRDefault="00C204D5" w:rsidP="00C204D5">
                                  <w:pPr>
                                    <w:spacing w:after="0" w:line="310" w:lineRule="exact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333133" w:themeColor="accent1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333133" w:themeColor="accent1"/>
                                      <w:sz w:val="21"/>
                                      <w:szCs w:val="21"/>
                                      <w:lang w:val="es-ES"/>
                                    </w:rPr>
                                    <w:t>ESTUDIO</w:t>
                                  </w:r>
                                </w:p>
                                <w:p w14:paraId="17FB7EF6" w14:textId="42E3F556" w:rsidR="00C204D5" w:rsidRDefault="00C204D5" w:rsidP="00C204D5">
                                  <w:pPr>
                                    <w:spacing w:after="0" w:line="310" w:lineRule="exact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333133" w:themeColor="accent1"/>
                                      <w:sz w:val="20"/>
                                      <w:szCs w:val="20"/>
                                      <w:lang w:val="es-ES"/>
                                    </w:rPr>
                                    <w:t>Datos y Centro</w:t>
                                  </w:r>
                                </w:p>
                                <w:p w14:paraId="2642502D" w14:textId="77D1CBC5" w:rsidR="00C204D5" w:rsidRPr="008E1199" w:rsidRDefault="00C204D5" w:rsidP="00C204D5">
                                  <w:pPr>
                                    <w:spacing w:after="0" w:line="310" w:lineRule="exact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333133" w:themeColor="accent1"/>
                                      <w:sz w:val="20"/>
                                      <w:szCs w:val="20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3840EA0F" w14:textId="5E604068" w:rsidR="002A3AF6" w:rsidRPr="008E1199" w:rsidRDefault="002A3AF6" w:rsidP="002A3AF6">
                                  <w:pPr>
                                    <w:spacing w:after="0" w:line="310" w:lineRule="exact"/>
                                    <w:jc w:val="right"/>
                                    <w:rPr>
                                      <w:rFonts w:ascii="Verdana" w:hAnsi="Verdana"/>
                                      <w:color w:val="333133" w:themeColor="accen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3F022" id="Group 681" o:spid="_x0000_s1045" style="position:absolute;margin-left:232.4pt;margin-top:-15.25pt;width:307.25pt;height:600.9pt;z-index:250731005;mso-width-relative:margin;mso-height-relative:margin" coordorigin="-16906,-749" coordsize="39029,7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">
                <v:group id="Group 27" o:spid="_x0000_s1046" style="position:absolute;left:-16906;top:-749;width:38015;height:27196" coordorigin="-18331,-749" coordsize="38015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47" type="#_x0000_t202" style="position:absolute;left:1813;top:20561;width:1781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14:paraId="16E22E75" w14:textId="771A580F" w:rsidR="00B90B80" w:rsidRPr="008E1199" w:rsidRDefault="00665749" w:rsidP="003D2B11">
                          <w:pPr>
                            <w:spacing w:after="0" w:line="250" w:lineRule="exact"/>
                            <w:jc w:val="right"/>
                            <w:rPr>
                              <w:rFonts w:ascii="Verdana" w:hAnsi="Verdana"/>
                              <w:color w:val="333133" w:themeColor="accent1"/>
                              <w:sz w:val="18"/>
                              <w:szCs w:val="18"/>
                              <w:lang w:val="en-GB"/>
                            </w:rPr>
                          </w:pPr>
                          <w:hyperlink r:id="rId9" w:history="1"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email</w:t>
                            </w:r>
                            <w:r w:rsidR="008209E5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@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example</w:t>
                            </w:r>
                            <w:r w:rsidR="008209E5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hyperlink>
                        </w:p>
                      </w:txbxContent>
                    </v:textbox>
                  </v:shape>
                  <v:group id="Group 26" o:spid="_x0000_s1048" style="position:absolute;left:-18331;top:-749;width:38015;height:27196" coordorigin="-18331,-749" coordsize="38015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8" o:spid="_x0000_s1049" style="position:absolute;left:805;top:-749;width:18878;height:12943;flip:x;visibility:visible;mso-wrap-style:square;v-text-anchor:top" coordsize="1195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" path="m1186,r,l,,,1030r7,l7,7r1179,l1186,66r9,l1195,r-9,xe" fillcolor="#a7a9ac [3206]" stroked="f">
                      <v:path arrowok="t" o:connecttype="custom" o:connectlocs="1873635,0;1873635,0;0,0;0,1294410;11059,1294410;11059,8797;1873635,8797;1873635,82943;1887853,82943;1887853,0;1873635,0" o:connectangles="0,0,0,0,0,0,0,0,0,0,0"/>
                    </v:shape>
                    <v:shape id="Freeform 9" o:spid="_x0000_s1050" style="position:absolute;left:712;top:15163;width:18971;height:11284;visibility:visible;mso-wrap-style:square;v-text-anchor:top" coordsize="119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" path="m1186,r,820l7,820,7,706r-7,l,827r1195,l1195,r-9,xe" fillcolor="#a7a9ac [3206]" stroked="f">
                      <v:path arrowok="t" o:connecttype="custom" o:connectlocs="1882775,0;1882775,1118874;11113,1118874;11113,963323;0,963323;0,1128425;1897063,1128425;1897063,0;1882775,0" o:connectangles="0,0,0,0,0,0,0,0,0"/>
                    </v:shape>
                    <v:rect id="Rectangle 21" o:spid="_x0000_s1051" style="position:absolute;left:19218;top:870;width:466;height:1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" fillcolor="#333133 [3204]" stroked="f"/>
                    <v:shape id="_x0000_s1052" type="#_x0000_t202" style="position:absolute;left:-18331;top:109;width:38015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<v:textbox>
                        <w:txbxContent>
                          <w:p w14:paraId="0A85BC51" w14:textId="21BFCE6E" w:rsidR="00CD60D1" w:rsidRPr="004D5089" w:rsidRDefault="004D5089" w:rsidP="001D2E51">
                            <w:pPr>
                              <w:spacing w:after="0" w:line="780" w:lineRule="exact"/>
                              <w:jc w:val="right"/>
                              <w:rPr>
                                <w:rFonts w:ascii="Verdana" w:hAnsi="Verdana"/>
                                <w:kern w:val="1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Verdana" w:hAnsi="Verdana"/>
                                <w:kern w:val="16"/>
                                <w:sz w:val="70"/>
                                <w:szCs w:val="70"/>
                              </w:rPr>
                              <w:t>NOMBRE</w:t>
                            </w:r>
                          </w:p>
                          <w:p w14:paraId="4796217A" w14:textId="4B8973D7" w:rsidR="001B6283" w:rsidRPr="008E1199" w:rsidRDefault="004D5089" w:rsidP="001D2E51">
                            <w:pPr>
                              <w:spacing w:after="0" w:line="780" w:lineRule="exact"/>
                              <w:jc w:val="right"/>
                              <w:rPr>
                                <w:rFonts w:ascii="Verdana" w:hAnsi="Verdana"/>
                                <w:kern w:val="1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Verdana" w:hAnsi="Verdana"/>
                                <w:kern w:val="16"/>
                                <w:sz w:val="70"/>
                                <w:szCs w:val="70"/>
                              </w:rPr>
                              <w:t>APELLIDOS</w:t>
                            </w:r>
                            <w:r w:rsidR="0063341D" w:rsidRPr="008E1199">
                              <w:rPr>
                                <w:rFonts w:ascii="Verdana" w:hAnsi="Verdana"/>
                                <w:kern w:val="16"/>
                                <w:sz w:val="70"/>
                                <w:szCs w:val="70"/>
                              </w:rPr>
                              <w:t xml:space="preserve"> PÉREZ</w:t>
                            </w:r>
                          </w:p>
                        </w:txbxContent>
                      </v:textbox>
                    </v:shape>
                    <v:shape id="_x0000_s1053" type="#_x0000_t202" style="position:absolute;left:-7778;top:10318;width:2699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  <v:textbox>
                        <w:txbxContent>
                          <w:p w14:paraId="7293E1D0" w14:textId="32DDA563" w:rsidR="00657DAC" w:rsidRPr="008E1199" w:rsidRDefault="004D5089" w:rsidP="001D2E51">
                            <w:pPr>
                              <w:spacing w:after="0" w:line="216" w:lineRule="auto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  <w:t>PUESTO</w:t>
                            </w:r>
                            <w:r w:rsidR="00A96694"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  <w:t xml:space="preserve"> O</w:t>
                            </w:r>
                            <w:r w:rsidR="00C204D5"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204D5"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  <w:t>PROFESI</w:t>
                            </w:r>
                            <w:r w:rsidR="00A96694"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  <w:t>ó</w:t>
                            </w:r>
                            <w:r w:rsidR="00C204D5">
                              <w:rPr>
                                <w:rFonts w:ascii="Verdana" w:hAnsi="Verdana"/>
                                <w:color w:val="333133" w:themeColor="accent1"/>
                                <w:spacing w:val="36"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4" type="#_x0000_t202" style="position:absolute;left:8132;top:17906;width:114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  <v:textbox>
                        <w:txbxContent>
                          <w:p w14:paraId="3A619A7D" w14:textId="73E1A46F" w:rsidR="00306614" w:rsidRPr="008E1199" w:rsidRDefault="00306614" w:rsidP="003D2B11">
                            <w:pPr>
                              <w:spacing w:after="0" w:line="25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>+(</w:t>
                            </w:r>
                            <w:r w:rsidR="00070DD7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>34</w:t>
                            </w:r>
                            <w:r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>555</w:t>
                            </w:r>
                            <w:r w:rsidR="00070DD7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>444</w:t>
                            </w:r>
                            <w:r w:rsidR="00070DD7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798;top:23043;width:1682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  <v:textbox>
                        <w:txbxContent>
                          <w:p w14:paraId="1E0906B4" w14:textId="762E02E0" w:rsidR="0060145E" w:rsidRPr="008E1199" w:rsidRDefault="00943345" w:rsidP="003D2B11">
                            <w:pPr>
                              <w:spacing w:after="0" w:line="25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Madrid</w:t>
                            </w:r>
                            <w:r w:rsidR="00070DD7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Españ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6" type="#_x0000_t202" style="position:absolute;left:4672;top:15227;width:1500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  <v:textbox>
                        <w:txbxContent>
                          <w:p w14:paraId="55293D24" w14:textId="2B298C3B" w:rsidR="008D51D1" w:rsidRPr="008E1199" w:rsidRDefault="00943345" w:rsidP="003D2B11">
                            <w:pPr>
                              <w:spacing w:after="0" w:line="25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España</w:t>
                            </w:r>
                            <w:proofErr w:type="spellEnd"/>
                            <w:r w:rsidR="00C7575C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C7575C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 w:rsidR="00C7575C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C7575C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b</w:t>
                            </w:r>
                            <w:r w:rsidR="0063341D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>ril</w:t>
                            </w:r>
                            <w:r w:rsidR="00C7575C" w:rsidRPr="008E1199">
                              <w:rPr>
                                <w:rFonts w:ascii="Verdana" w:hAnsi="Verdana"/>
                                <w:color w:val="333133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1986</w:t>
                            </w:r>
                          </w:p>
                        </w:txbxContent>
                      </v:textbox>
                    </v:shape>
                  </v:group>
                </v:group>
                <v:group id="Group 31" o:spid="_x0000_s1057" style="position:absolute;left:745;top:29174;width:21378;height:46401" coordorigin="745,-1820" coordsize="21378,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58" type="#_x0000_t202" style="position:absolute;left:745;top:1004;width:21004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3AC3D845" w14:textId="26855026" w:rsidR="00943345" w:rsidRPr="008E1199" w:rsidRDefault="00C204D5" w:rsidP="002A3AF6">
                          <w:pPr>
                            <w:spacing w:after="0" w:line="310" w:lineRule="exact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33133" w:themeColor="accent1"/>
                              <w:sz w:val="21"/>
                              <w:szCs w:val="21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333133" w:themeColor="accent1"/>
                              <w:sz w:val="21"/>
                              <w:szCs w:val="21"/>
                              <w:lang w:val="es-ES"/>
                            </w:rPr>
                            <w:t>ESTUDIO</w:t>
                          </w:r>
                        </w:p>
                        <w:p w14:paraId="77E22779" w14:textId="73DCE83C" w:rsidR="00B25257" w:rsidRDefault="00C204D5" w:rsidP="002A3AF6">
                          <w:pPr>
                            <w:spacing w:after="0" w:line="310" w:lineRule="exact"/>
                            <w:jc w:val="right"/>
                            <w:rPr>
                              <w:rFonts w:ascii="Verdana" w:hAnsi="Verdana"/>
                              <w:color w:val="333133" w:themeColor="accen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333133" w:themeColor="accent1"/>
                              <w:sz w:val="20"/>
                              <w:szCs w:val="20"/>
                              <w:lang w:val="es-ES"/>
                            </w:rPr>
                            <w:t>Datos y Centro</w:t>
                          </w:r>
                        </w:p>
                        <w:p w14:paraId="7CC62D58" w14:textId="507423E4" w:rsidR="00C204D5" w:rsidRPr="008E1199" w:rsidRDefault="00C204D5" w:rsidP="002A3AF6">
                          <w:pPr>
                            <w:spacing w:after="0" w:line="310" w:lineRule="exact"/>
                            <w:jc w:val="right"/>
                            <w:rPr>
                              <w:rFonts w:ascii="Verdana" w:hAnsi="Verdana"/>
                              <w:color w:val="333133" w:themeColor="accen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333133" w:themeColor="accent1"/>
                              <w:sz w:val="20"/>
                              <w:szCs w:val="20"/>
                              <w:lang w:val="es-ES"/>
                            </w:rPr>
                            <w:t>Datos relevantes</w:t>
                          </w:r>
                        </w:p>
                      </w:txbxContent>
                    </v:textbox>
                  </v:shape>
                  <v:group id="Group 29" o:spid="_x0000_s1059" style="position:absolute;left:1496;top:-1820;width:20627;height:46400" coordorigin="1496,-1820" coordsize="20626,4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12" o:spid="_x0000_s1060" style="position:absolute;left:2016;top:942;width:1897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" fillcolor="#333133 [3204]" stroked="f"/>
                    <v:group id="Group 684" o:spid="_x0000_s1061" style="position:absolute;left:1974;top:34196;width:20137;height:10384" coordorigin="-216,11819" coordsize="20138,1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<v:rect id="Rectangle 13" o:spid="_x0000_s1062" style="position:absolute;left:-216;top:14661;width:189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" fillcolor="#333133 [3204]" stroked="f"/>
                      <v:shape id="_x0000_s1063" type="#_x0000_t202" style="position:absolute;left:577;top:14644;width:18983;height:7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    <v:textbox>
                          <w:txbxContent>
                            <w:p w14:paraId="3C8F73E1" w14:textId="07230E37" w:rsidR="006D783F" w:rsidRPr="008E1199" w:rsidRDefault="008E1199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E1199"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>Español</w:t>
                              </w:r>
                              <w:r w:rsidR="00C7575C" w:rsidRPr="008E1199"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r w:rsidR="00FB0D5D"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>Nativo</w:t>
                              </w:r>
                            </w:p>
                            <w:p w14:paraId="76D99D8C" w14:textId="2D132BA9" w:rsidR="00C7575C" w:rsidRDefault="008E1199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>Inglés</w:t>
                              </w:r>
                              <w:r w:rsidR="00C7575C" w:rsidRPr="008E1199"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r w:rsidR="00FB0D5D"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>Nivel</w:t>
                              </w:r>
                            </w:p>
                            <w:p w14:paraId="3E299C9D" w14:textId="64E3AEA2" w:rsidR="00FB0D5D" w:rsidRDefault="00FB0D5D" w:rsidP="00FB0D5D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>Otro</w:t>
                              </w:r>
                              <w:r w:rsidRPr="008E1199"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  <w:t>Nivel</w:t>
                              </w:r>
                            </w:p>
                            <w:p w14:paraId="537EAFC3" w14:textId="77777777" w:rsidR="00FB0D5D" w:rsidRDefault="00FB0D5D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391B0246" w14:textId="5C331CCE" w:rsidR="004D5089" w:rsidRDefault="004D5089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2FE501D3" w14:textId="7F83C035" w:rsidR="004D5089" w:rsidRDefault="004D5089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7C71B92C" w14:textId="31D9BA02" w:rsidR="004D5089" w:rsidRDefault="004D5089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08C19D4C" w14:textId="77777777" w:rsidR="004D5089" w:rsidRPr="008E1199" w:rsidRDefault="004D5089" w:rsidP="00591B23">
                              <w:pPr>
                                <w:spacing w:after="0" w:line="280" w:lineRule="exact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Text Box 1041" o:spid="_x0000_s1064" type="#_x0000_t202" style="position:absolute;left:5507;top:11819;width:1441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    <v:textbox>
                          <w:txbxContent>
                            <w:p w14:paraId="4649E432" w14:textId="2CD1490D" w:rsidR="001770FC" w:rsidRPr="008E1199" w:rsidRDefault="003D2B11" w:rsidP="00FC4F58">
                              <w:pPr>
                                <w:spacing w:after="0" w:line="216" w:lineRule="auto"/>
                                <w:jc w:val="right"/>
                                <w:rPr>
                                  <w:rFonts w:ascii="Verdana" w:hAnsi="Verdana"/>
                                  <w:color w:val="333133" w:themeColor="accent1"/>
                                  <w:spacing w:val="3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8E1199">
                                <w:rPr>
                                  <w:rFonts w:ascii="Verdana" w:hAnsi="Verdana"/>
                                  <w:color w:val="333133" w:themeColor="accent1"/>
                                  <w:spacing w:val="31"/>
                                  <w:sz w:val="28"/>
                                  <w:szCs w:val="28"/>
                                  <w:lang w:val="en-GB"/>
                                </w:rPr>
                                <w:t>IDIOMAS</w:t>
                              </w:r>
                            </w:p>
                          </w:txbxContent>
                        </v:textbox>
                      </v:shape>
                    </v:group>
                    <v:shape id="Text Box 1048" o:spid="_x0000_s1065" type="#_x0000_t202" style="position:absolute;left:3395;top:-1820;width:18728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  <v:textbox>
                        <w:txbxContent>
                          <w:p w14:paraId="06D028C5" w14:textId="238BE58C" w:rsidR="00B25257" w:rsidRPr="008E1199" w:rsidRDefault="004D5089" w:rsidP="00FC4F58">
                            <w:pPr>
                              <w:spacing w:after="0" w:line="216" w:lineRule="auto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n-GB"/>
                              </w:rPr>
                              <w:t>EDUCACIÓN</w:t>
                            </w:r>
                          </w:p>
                        </w:txbxContent>
                      </v:textbox>
                    </v:shape>
                    <v:shape id="_x0000_s1066" type="#_x0000_t202" style="position:absolute;left:1496;top:8490;width:20187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  <v:textbox>
                        <w:txbxContent>
                          <w:p w14:paraId="2D93BE62" w14:textId="77777777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ESTUDIO</w:t>
                            </w:r>
                          </w:p>
                          <w:p w14:paraId="17FB7EF6" w14:textId="42E3F556" w:rsidR="00C204D5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y Centro</w:t>
                            </w:r>
                          </w:p>
                          <w:p w14:paraId="2642502D" w14:textId="77D1CBC5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3840EA0F" w14:textId="5E604068" w:rsidR="002A3AF6" w:rsidRPr="008E1199" w:rsidRDefault="002A3AF6" w:rsidP="002A3AF6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96694"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0268B4F0" wp14:editId="14D3F38C">
                <wp:simplePos x="0" y="0"/>
                <wp:positionH relativeFrom="column">
                  <wp:posOffset>4846828</wp:posOffset>
                </wp:positionH>
                <wp:positionV relativeFrom="paragraph">
                  <wp:posOffset>7788275</wp:posOffset>
                </wp:positionV>
                <wp:extent cx="1896110" cy="1397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139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6780" id="Rectangle 18" o:spid="_x0000_s1026" style="position:absolute;margin-left:381.65pt;margin-top:613.25pt;width:149.3pt;height:1.1pt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" fillcolor="#333133 [3204]" stroked="f"/>
            </w:pict>
          </mc:Fallback>
        </mc:AlternateContent>
      </w:r>
      <w:r w:rsidR="00A96694" w:rsidRPr="004D5089">
        <w:rPr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1FF17698" wp14:editId="3C631E78">
                <wp:simplePos x="0" y="0"/>
                <wp:positionH relativeFrom="column">
                  <wp:posOffset>4991100</wp:posOffset>
                </wp:positionH>
                <wp:positionV relativeFrom="paragraph">
                  <wp:posOffset>7800975</wp:posOffset>
                </wp:positionV>
                <wp:extent cx="1833245" cy="8693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BED9" w14:textId="79FD392A" w:rsidR="004D5089" w:rsidRDefault="005668DA" w:rsidP="004D5089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CERTIFICACIONES</w:t>
                            </w:r>
                          </w:p>
                          <w:p w14:paraId="32E0E71E" w14:textId="4319C614" w:rsidR="005668DA" w:rsidRPr="008E1199" w:rsidRDefault="005668DA" w:rsidP="005668DA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relevantes</w:t>
                            </w:r>
                          </w:p>
                          <w:p w14:paraId="5A48ADEA" w14:textId="39A96482" w:rsidR="005668DA" w:rsidRPr="008E1199" w:rsidRDefault="005668DA" w:rsidP="004D5089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IT</w:t>
                            </w:r>
                          </w:p>
                          <w:p w14:paraId="2636B0AE" w14:textId="77777777" w:rsidR="005668DA" w:rsidRPr="008E1199" w:rsidRDefault="005668DA" w:rsidP="005668DA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relevantes</w:t>
                            </w:r>
                          </w:p>
                          <w:p w14:paraId="3A1B601A" w14:textId="395C5507" w:rsidR="004D5089" w:rsidRPr="008E1199" w:rsidRDefault="004D5089" w:rsidP="005668DA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17698" id="Text Box 2" o:spid="_x0000_s1067" type="#_x0000_t202" style="position:absolute;margin-left:393pt;margin-top:614.25pt;width:144.35pt;height:68.45pt;z-index:25258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" filled="f" stroked="f">
                <v:textbox>
                  <w:txbxContent>
                    <w:p w14:paraId="5AF9BED9" w14:textId="79FD392A" w:rsidR="004D5089" w:rsidRDefault="005668DA" w:rsidP="004D5089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CERTIFICACIONES</w:t>
                      </w:r>
                    </w:p>
                    <w:p w14:paraId="32E0E71E" w14:textId="4319C614" w:rsidR="005668DA" w:rsidRPr="008E1199" w:rsidRDefault="005668DA" w:rsidP="005668DA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relevantes</w:t>
                      </w:r>
                    </w:p>
                    <w:p w14:paraId="5A48ADEA" w14:textId="39A96482" w:rsidR="005668DA" w:rsidRPr="008E1199" w:rsidRDefault="005668DA" w:rsidP="004D5089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IT</w:t>
                      </w:r>
                    </w:p>
                    <w:p w14:paraId="2636B0AE" w14:textId="77777777" w:rsidR="005668DA" w:rsidRPr="008E1199" w:rsidRDefault="005668DA" w:rsidP="005668DA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relevantes</w:t>
                      </w:r>
                    </w:p>
                    <w:p w14:paraId="3A1B601A" w14:textId="395C5507" w:rsidR="004D5089" w:rsidRPr="008E1199" w:rsidRDefault="004D5089" w:rsidP="005668DA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0B9">
        <w:rPr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24C0FA51" wp14:editId="5A9B6E3E">
                <wp:simplePos x="0" y="0"/>
                <wp:positionH relativeFrom="column">
                  <wp:posOffset>4937125</wp:posOffset>
                </wp:positionH>
                <wp:positionV relativeFrom="paragraph">
                  <wp:posOffset>5266055</wp:posOffset>
                </wp:positionV>
                <wp:extent cx="1835150" cy="86931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01BE" w14:textId="77777777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ESTUDIOS</w:t>
                            </w:r>
                          </w:p>
                          <w:p w14:paraId="461A93EA" w14:textId="77777777" w:rsidR="00C204D5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y Centro</w:t>
                            </w:r>
                          </w:p>
                          <w:p w14:paraId="04A95333" w14:textId="77777777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relevantes</w:t>
                            </w:r>
                          </w:p>
                          <w:p w14:paraId="6EE9812C" w14:textId="77777777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relevantes</w:t>
                            </w:r>
                          </w:p>
                          <w:p w14:paraId="7F73894C" w14:textId="17E124A1" w:rsidR="00943345" w:rsidRPr="008E1199" w:rsidRDefault="00943345" w:rsidP="0094334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FA51" id="_x0000_s1068" type="#_x0000_t202" style="position:absolute;margin-left:388.75pt;margin-top:414.65pt;width:144.5pt;height:68.45pt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" filled="f" stroked="f">
                <v:textbox>
                  <w:txbxContent>
                    <w:p w14:paraId="334701BE" w14:textId="77777777" w:rsidR="00C204D5" w:rsidRPr="008E1199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ESTUDIOS</w:t>
                      </w:r>
                    </w:p>
                    <w:p w14:paraId="461A93EA" w14:textId="77777777" w:rsidR="00C204D5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y Centro</w:t>
                      </w:r>
                    </w:p>
                    <w:p w14:paraId="04A95333" w14:textId="77777777" w:rsidR="00C204D5" w:rsidRPr="008E1199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relevantes</w:t>
                      </w:r>
                    </w:p>
                    <w:p w14:paraId="6EE9812C" w14:textId="77777777" w:rsidR="00C204D5" w:rsidRPr="008E1199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relevantes</w:t>
                      </w:r>
                    </w:p>
                    <w:p w14:paraId="7F73894C" w14:textId="17E124A1" w:rsidR="00943345" w:rsidRPr="008E1199" w:rsidRDefault="00943345" w:rsidP="0094334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0B9">
        <w:rPr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08199AC8" wp14:editId="3E47AAC0">
                <wp:simplePos x="0" y="0"/>
                <wp:positionH relativeFrom="column">
                  <wp:posOffset>4979670</wp:posOffset>
                </wp:positionH>
                <wp:positionV relativeFrom="paragraph">
                  <wp:posOffset>4392295</wp:posOffset>
                </wp:positionV>
                <wp:extent cx="1835150" cy="86931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9492" w14:textId="25CB29E3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133" w:themeColor="accent1"/>
                                <w:sz w:val="21"/>
                                <w:szCs w:val="21"/>
                                <w:lang w:val="es-ES"/>
                              </w:rPr>
                              <w:t>ESTUDIOS</w:t>
                            </w:r>
                          </w:p>
                          <w:p w14:paraId="6E7A85B2" w14:textId="77777777" w:rsidR="00C204D5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y Centro</w:t>
                            </w:r>
                          </w:p>
                          <w:p w14:paraId="7D47E063" w14:textId="77777777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relevantes</w:t>
                            </w:r>
                          </w:p>
                          <w:p w14:paraId="497843BB" w14:textId="77777777" w:rsidR="00C204D5" w:rsidRPr="008E1199" w:rsidRDefault="00C204D5" w:rsidP="00C204D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  <w:t>Datos relevantes</w:t>
                            </w:r>
                          </w:p>
                          <w:p w14:paraId="40C0148B" w14:textId="5E6E5EAA" w:rsidR="00943345" w:rsidRPr="008E1199" w:rsidRDefault="00943345" w:rsidP="00943345">
                            <w:pPr>
                              <w:spacing w:after="0" w:line="310" w:lineRule="exact"/>
                              <w:jc w:val="right"/>
                              <w:rPr>
                                <w:rFonts w:ascii="Verdana" w:hAnsi="Verdana"/>
                                <w:color w:val="333133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9AC8" id="_x0000_s1069" type="#_x0000_t202" style="position:absolute;margin-left:392.1pt;margin-top:345.85pt;width:144.5pt;height:68.45pt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tvDgIAAPwDAAAOAAAAZHJzL2Uyb0RvYy54bWysU9tu2zAMfR+wfxD0vviSuEu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" filled="f" stroked="f">
                <v:textbox>
                  <w:txbxContent>
                    <w:p w14:paraId="4B329492" w14:textId="25CB29E3" w:rsidR="00C204D5" w:rsidRPr="008E1199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ESTUDIO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33133" w:themeColor="accent1"/>
                          <w:sz w:val="21"/>
                          <w:szCs w:val="21"/>
                          <w:lang w:val="es-ES"/>
                        </w:rPr>
                        <w:t>S</w:t>
                      </w:r>
                    </w:p>
                    <w:p w14:paraId="6E7A85B2" w14:textId="77777777" w:rsidR="00C204D5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y Centro</w:t>
                      </w:r>
                    </w:p>
                    <w:p w14:paraId="7D47E063" w14:textId="77777777" w:rsidR="00C204D5" w:rsidRPr="008E1199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relevantes</w:t>
                      </w:r>
                    </w:p>
                    <w:p w14:paraId="497843BB" w14:textId="77777777" w:rsidR="00C204D5" w:rsidRPr="008E1199" w:rsidRDefault="00C204D5" w:rsidP="00C204D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  <w:t>Datos relevantes</w:t>
                      </w:r>
                    </w:p>
                    <w:p w14:paraId="40C0148B" w14:textId="5E6E5EAA" w:rsidR="00943345" w:rsidRPr="008E1199" w:rsidRDefault="00943345" w:rsidP="00943345">
                      <w:pPr>
                        <w:spacing w:after="0" w:line="310" w:lineRule="exact"/>
                        <w:jc w:val="right"/>
                        <w:rPr>
                          <w:rFonts w:ascii="Verdana" w:hAnsi="Verdana"/>
                          <w:color w:val="333133" w:themeColor="accen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B6E">
        <w:rPr>
          <w:noProof/>
        </w:rPr>
        <mc:AlternateContent>
          <mc:Choice Requires="wps">
            <w:drawing>
              <wp:anchor distT="0" distB="0" distL="114300" distR="114300" simplePos="0" relativeHeight="250732030" behindDoc="0" locked="0" layoutInCell="1" allowOverlap="1" wp14:anchorId="588F6A92" wp14:editId="4D22589B">
                <wp:simplePos x="0" y="0"/>
                <wp:positionH relativeFrom="column">
                  <wp:posOffset>-63795</wp:posOffset>
                </wp:positionH>
                <wp:positionV relativeFrom="paragraph">
                  <wp:posOffset>-244549</wp:posOffset>
                </wp:positionV>
                <wp:extent cx="1318437" cy="1275745"/>
                <wp:effectExtent l="0" t="0" r="2540" b="0"/>
                <wp:wrapNone/>
                <wp:docPr id="674" name="Ov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437" cy="127574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4F72B" w14:textId="63C25B58" w:rsidR="00A63E7D" w:rsidRPr="004B7434" w:rsidRDefault="004B7434" w:rsidP="00A63E7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B7434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F6A92" id="Oval 674" o:spid="_x0000_s1070" style="position:absolute;margin-left:-5pt;margin-top:-19.25pt;width:103.8pt;height:100.45pt;z-index:250732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" fillcolor="#a7a9ac [3206]" stroked="f">
                <v:textbox>
                  <w:txbxContent>
                    <w:p w14:paraId="1344F72B" w14:textId="63C25B58" w:rsidR="00A63E7D" w:rsidRPr="004B7434" w:rsidRDefault="004B7434" w:rsidP="00A63E7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4B7434"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FOTO</w:t>
                      </w:r>
                    </w:p>
                  </w:txbxContent>
                </v:textbox>
              </v:oval>
            </w:pict>
          </mc:Fallback>
        </mc:AlternateContent>
      </w:r>
      <w:r w:rsidR="002A3AF6">
        <w:rPr>
          <w:noProof/>
        </w:rPr>
        <mc:AlternateContent>
          <mc:Choice Requires="wps">
            <w:drawing>
              <wp:anchor distT="0" distB="0" distL="114300" distR="114300" simplePos="0" relativeHeight="250845696" behindDoc="0" locked="0" layoutInCell="1" allowOverlap="1" wp14:anchorId="0F7432C6" wp14:editId="5F60B5DD">
                <wp:simplePos x="0" y="0"/>
                <wp:positionH relativeFrom="column">
                  <wp:posOffset>-152400</wp:posOffset>
                </wp:positionH>
                <wp:positionV relativeFrom="paragraph">
                  <wp:posOffset>1679575</wp:posOffset>
                </wp:positionV>
                <wp:extent cx="96520" cy="93345"/>
                <wp:effectExtent l="0" t="0" r="0" b="190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93345"/>
                        </a:xfrm>
                        <a:custGeom>
                          <a:avLst/>
                          <a:gdLst>
                            <a:gd name="T0" fmla="*/ 25 w 26"/>
                            <a:gd name="T1" fmla="*/ 20 h 25"/>
                            <a:gd name="T2" fmla="*/ 23 w 26"/>
                            <a:gd name="T3" fmla="*/ 18 h 25"/>
                            <a:gd name="T4" fmla="*/ 20 w 26"/>
                            <a:gd name="T5" fmla="*/ 17 h 25"/>
                            <a:gd name="T6" fmla="*/ 17 w 26"/>
                            <a:gd name="T7" fmla="*/ 18 h 25"/>
                            <a:gd name="T8" fmla="*/ 16 w 26"/>
                            <a:gd name="T9" fmla="*/ 19 h 25"/>
                            <a:gd name="T10" fmla="*/ 7 w 26"/>
                            <a:gd name="T11" fmla="*/ 10 h 25"/>
                            <a:gd name="T12" fmla="*/ 8 w 26"/>
                            <a:gd name="T13" fmla="*/ 9 h 25"/>
                            <a:gd name="T14" fmla="*/ 9 w 26"/>
                            <a:gd name="T15" fmla="*/ 6 h 25"/>
                            <a:gd name="T16" fmla="*/ 8 w 26"/>
                            <a:gd name="T17" fmla="*/ 2 h 25"/>
                            <a:gd name="T18" fmla="*/ 6 w 26"/>
                            <a:gd name="T19" fmla="*/ 0 h 25"/>
                            <a:gd name="T20" fmla="*/ 5 w 26"/>
                            <a:gd name="T21" fmla="*/ 0 h 25"/>
                            <a:gd name="T22" fmla="*/ 2 w 26"/>
                            <a:gd name="T23" fmla="*/ 1 h 25"/>
                            <a:gd name="T24" fmla="*/ 1 w 26"/>
                            <a:gd name="T25" fmla="*/ 3 h 25"/>
                            <a:gd name="T26" fmla="*/ 0 w 26"/>
                            <a:gd name="T27" fmla="*/ 4 h 25"/>
                            <a:gd name="T28" fmla="*/ 6 w 26"/>
                            <a:gd name="T29" fmla="*/ 19 h 25"/>
                            <a:gd name="T30" fmla="*/ 22 w 26"/>
                            <a:gd name="T31" fmla="*/ 25 h 25"/>
                            <a:gd name="T32" fmla="*/ 23 w 26"/>
                            <a:gd name="T33" fmla="*/ 25 h 25"/>
                            <a:gd name="T34" fmla="*/ 25 w 26"/>
                            <a:gd name="T35" fmla="*/ 23 h 25"/>
                            <a:gd name="T36" fmla="*/ 25 w 26"/>
                            <a:gd name="T37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" h="25">
                              <a:moveTo>
                                <a:pt x="25" y="20"/>
                              </a:moveTo>
                              <a:cubicBezTo>
                                <a:pt x="25" y="19"/>
                                <a:pt x="24" y="18"/>
                                <a:pt x="23" y="18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19" y="17"/>
                                <a:pt x="18" y="17"/>
                                <a:pt x="17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1" y="18"/>
                                <a:pt x="8" y="14"/>
                                <a:pt x="7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9" y="8"/>
                                <a:pt x="9" y="7"/>
                                <a:pt x="9" y="6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7" y="2"/>
                                <a:pt x="7" y="1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2" y="1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10"/>
                                <a:pt x="2" y="15"/>
                                <a:pt x="6" y="19"/>
                              </a:cubicBezTo>
                              <a:cubicBezTo>
                                <a:pt x="10" y="23"/>
                                <a:pt x="16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22"/>
                                <a:pt x="26" y="21"/>
                                <a:pt x="2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C82F" id="Freeform 30" o:spid="_x0000_s1026" style="position:absolute;margin-left:-12pt;margin-top:132.25pt;width:7.6pt;height:7.35pt;z-index:250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" path="m25,20v,-1,-1,-2,-2,-2c20,17,20,17,20,17v-1,,-2,,-3,1c16,19,16,19,16,19,11,18,8,14,7,10,8,9,8,9,8,9,9,8,9,7,9,6,8,2,8,2,8,2,7,2,7,1,6,,5,,5,,5,,4,,3,,2,1,1,3,1,3,1,3,,3,,4,,4v,6,2,11,6,15c10,23,16,25,22,25v,,1,,1,c25,23,25,23,25,23v,-1,1,-2,,-3xe" fillcolor="white [3205]" stroked="f">
                <v:path arrowok="t" o:connecttype="custom" o:connectlocs="92808,74676;85383,67208;74246,63475;63109,67208;59397,70942;25986,37338;29698,33604;33411,22403;29698,7468;22274,0;18562,0;7425,3734;3712,11201;0,14935;22274,70942;81671,93345;85383,93345;92808,85877;92808,74676" o:connectangles="0,0,0,0,0,0,0,0,0,0,0,0,0,0,0,0,0,0,0"/>
              </v:shape>
            </w:pict>
          </mc:Fallback>
        </mc:AlternateContent>
      </w:r>
      <w:r w:rsidR="002A3AF6">
        <w:rPr>
          <w:noProof/>
        </w:rPr>
        <mc:AlternateContent>
          <mc:Choice Requires="wps">
            <w:drawing>
              <wp:anchor distT="0" distB="0" distL="114300" distR="114300" simplePos="0" relativeHeight="250846720" behindDoc="0" locked="0" layoutInCell="1" allowOverlap="1" wp14:anchorId="7B2ADEAF" wp14:editId="1C2DD048">
                <wp:simplePos x="0" y="0"/>
                <wp:positionH relativeFrom="column">
                  <wp:posOffset>-154940</wp:posOffset>
                </wp:positionH>
                <wp:positionV relativeFrom="paragraph">
                  <wp:posOffset>1926590</wp:posOffset>
                </wp:positionV>
                <wp:extent cx="101600" cy="79375"/>
                <wp:effectExtent l="0" t="0" r="0" b="0"/>
                <wp:wrapNone/>
                <wp:docPr id="672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custGeom>
                          <a:avLst/>
                          <a:gdLst>
                            <a:gd name="T0" fmla="*/ 27 w 27"/>
                            <a:gd name="T1" fmla="*/ 18 h 21"/>
                            <a:gd name="T2" fmla="*/ 27 w 27"/>
                            <a:gd name="T3" fmla="*/ 20 h 21"/>
                            <a:gd name="T4" fmla="*/ 18 w 27"/>
                            <a:gd name="T5" fmla="*/ 9 h 21"/>
                            <a:gd name="T6" fmla="*/ 27 w 27"/>
                            <a:gd name="T7" fmla="*/ 1 h 21"/>
                            <a:gd name="T8" fmla="*/ 27 w 27"/>
                            <a:gd name="T9" fmla="*/ 3 h 21"/>
                            <a:gd name="T10" fmla="*/ 27 w 27"/>
                            <a:gd name="T11" fmla="*/ 18 h 21"/>
                            <a:gd name="T12" fmla="*/ 14 w 27"/>
                            <a:gd name="T13" fmla="*/ 11 h 21"/>
                            <a:gd name="T14" fmla="*/ 25 w 27"/>
                            <a:gd name="T15" fmla="*/ 0 h 21"/>
                            <a:gd name="T16" fmla="*/ 24 w 27"/>
                            <a:gd name="T17" fmla="*/ 0 h 21"/>
                            <a:gd name="T18" fmla="*/ 3 w 27"/>
                            <a:gd name="T19" fmla="*/ 0 h 21"/>
                            <a:gd name="T20" fmla="*/ 2 w 27"/>
                            <a:gd name="T21" fmla="*/ 0 h 21"/>
                            <a:gd name="T22" fmla="*/ 14 w 27"/>
                            <a:gd name="T23" fmla="*/ 11 h 21"/>
                            <a:gd name="T24" fmla="*/ 17 w 27"/>
                            <a:gd name="T25" fmla="*/ 11 h 21"/>
                            <a:gd name="T26" fmla="*/ 14 w 27"/>
                            <a:gd name="T27" fmla="*/ 13 h 21"/>
                            <a:gd name="T28" fmla="*/ 14 w 27"/>
                            <a:gd name="T29" fmla="*/ 13 h 21"/>
                            <a:gd name="T30" fmla="*/ 13 w 27"/>
                            <a:gd name="T31" fmla="*/ 13 h 21"/>
                            <a:gd name="T32" fmla="*/ 10 w 27"/>
                            <a:gd name="T33" fmla="*/ 11 h 21"/>
                            <a:gd name="T34" fmla="*/ 1 w 27"/>
                            <a:gd name="T35" fmla="*/ 21 h 21"/>
                            <a:gd name="T36" fmla="*/ 3 w 27"/>
                            <a:gd name="T37" fmla="*/ 21 h 21"/>
                            <a:gd name="T38" fmla="*/ 24 w 27"/>
                            <a:gd name="T39" fmla="*/ 21 h 21"/>
                            <a:gd name="T40" fmla="*/ 26 w 27"/>
                            <a:gd name="T41" fmla="*/ 21 h 21"/>
                            <a:gd name="T42" fmla="*/ 17 w 27"/>
                            <a:gd name="T43" fmla="*/ 11 h 21"/>
                            <a:gd name="T44" fmla="*/ 0 w 27"/>
                            <a:gd name="T45" fmla="*/ 1 h 21"/>
                            <a:gd name="T46" fmla="*/ 0 w 27"/>
                            <a:gd name="T47" fmla="*/ 3 h 21"/>
                            <a:gd name="T48" fmla="*/ 0 w 27"/>
                            <a:gd name="T49" fmla="*/ 18 h 21"/>
                            <a:gd name="T50" fmla="*/ 0 w 27"/>
                            <a:gd name="T51" fmla="*/ 20 h 21"/>
                            <a:gd name="T52" fmla="*/ 9 w 27"/>
                            <a:gd name="T53" fmla="*/ 9 h 21"/>
                            <a:gd name="T54" fmla="*/ 0 w 27"/>
                            <a:gd name="T55" fmla="*/ 1 h 21"/>
                            <a:gd name="T56" fmla="*/ 0 w 27"/>
                            <a:gd name="T57" fmla="*/ 1 h 21"/>
                            <a:gd name="T58" fmla="*/ 0 w 27"/>
                            <a:gd name="T59" fmla="*/ 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" h="21">
                              <a:moveTo>
                                <a:pt x="27" y="18"/>
                              </a:moveTo>
                              <a:cubicBezTo>
                                <a:pt x="27" y="18"/>
                                <a:pt x="27" y="19"/>
                                <a:pt x="27" y="20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3"/>
                                <a:pt x="27" y="3"/>
                              </a:cubicBezTo>
                              <a:lnTo>
                                <a:pt x="27" y="18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0"/>
                                <a:pt x="24" y="0"/>
                                <a:pt x="2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4" y="11"/>
                              </a:lnTo>
                              <a:close/>
                              <a:moveTo>
                                <a:pt x="17" y="11"/>
                              </a:move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2" y="21"/>
                                <a:pt x="3" y="21"/>
                                <a:pt x="3" y="21"/>
                              </a:cubicBezTo>
                              <a:cubicBezTo>
                                <a:pt x="24" y="21"/>
                                <a:pt x="24" y="21"/>
                                <a:pt x="24" y="21"/>
                              </a:cubicBezTo>
                              <a:cubicBezTo>
                                <a:pt x="25" y="21"/>
                                <a:pt x="25" y="21"/>
                                <a:pt x="26" y="21"/>
                              </a:cubicBezTo>
                              <a:lnTo>
                                <a:pt x="17" y="11"/>
                              </a:lnTo>
                              <a:close/>
                              <a:moveTo>
                                <a:pt x="0" y="1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0" y="19"/>
                                <a:pt x="0" y="20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9F43" id="Freeform 672" o:spid="_x0000_s1026" style="position:absolute;margin-left:-12.2pt;margin-top:151.7pt;width:8pt;height:6.25pt;z-index:2508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" path="m27,18v,,,1,,2c18,9,18,9,18,9,27,1,27,1,27,1v,1,,2,,2l27,18xm14,11c25,,25,,25,v,,-1,,-1,c3,,3,,3,,3,,2,,2,l14,11xm17,11v-3,2,-3,2,-3,2c14,13,14,13,14,13v-1,,-1,,-1,c10,11,10,11,10,11,1,21,1,21,1,21v1,,2,,2,c24,21,24,21,24,21v1,,1,,2,l17,11xm,1c,2,,3,,3,,18,,18,,18v,,,1,,2c9,9,9,9,9,9l,1xm,1v,,,,,e" fillcolor="white [3205]" stroked="f">
                <v:path arrowok="t" o:connecttype="custom" o:connectlocs="101600,68036;101600,75595;67733,34018;101600,3780;101600,11339;101600,68036;52681,41577;94074,0;90311,0;11289,0;7526,0;52681,41577;63970,41577;52681,49137;52681,49137;48919,49137;37630,41577;3763,79375;11289,79375;90311,79375;97837,79375;63970,41577;0,3780;0,11339;0,68036;0,75595;33867,34018;0,3780;0,3780;0,3780" o:connectangles="0,0,0,0,0,0,0,0,0,0,0,0,0,0,0,0,0,0,0,0,0,0,0,0,0,0,0,0,0,0"/>
                <o:lock v:ext="edit" verticies="t"/>
              </v:shape>
            </w:pict>
          </mc:Fallback>
        </mc:AlternateContent>
      </w:r>
      <w:r w:rsidR="002A3AF6">
        <w:rPr>
          <w:noProof/>
        </w:rPr>
        <mc:AlternateContent>
          <mc:Choice Requires="wps">
            <w:drawing>
              <wp:anchor distT="0" distB="0" distL="114300" distR="114300" simplePos="0" relativeHeight="250847744" behindDoc="0" locked="0" layoutInCell="1" allowOverlap="1" wp14:anchorId="4837DDFD" wp14:editId="6C7C0D38">
                <wp:simplePos x="0" y="0"/>
                <wp:positionH relativeFrom="column">
                  <wp:posOffset>-147320</wp:posOffset>
                </wp:positionH>
                <wp:positionV relativeFrom="paragraph">
                  <wp:posOffset>2145030</wp:posOffset>
                </wp:positionV>
                <wp:extent cx="85725" cy="123825"/>
                <wp:effectExtent l="0" t="0" r="9525" b="9525"/>
                <wp:wrapNone/>
                <wp:docPr id="673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custGeom>
                          <a:avLst/>
                          <a:gdLst>
                            <a:gd name="T0" fmla="*/ 12 w 23"/>
                            <a:gd name="T1" fmla="*/ 0 h 33"/>
                            <a:gd name="T2" fmla="*/ 0 w 23"/>
                            <a:gd name="T3" fmla="*/ 12 h 33"/>
                            <a:gd name="T4" fmla="*/ 1 w 23"/>
                            <a:gd name="T5" fmla="*/ 17 h 33"/>
                            <a:gd name="T6" fmla="*/ 11 w 23"/>
                            <a:gd name="T7" fmla="*/ 33 h 33"/>
                            <a:gd name="T8" fmla="*/ 12 w 23"/>
                            <a:gd name="T9" fmla="*/ 33 h 33"/>
                            <a:gd name="T10" fmla="*/ 12 w 23"/>
                            <a:gd name="T11" fmla="*/ 33 h 33"/>
                            <a:gd name="T12" fmla="*/ 22 w 23"/>
                            <a:gd name="T13" fmla="*/ 17 h 33"/>
                            <a:gd name="T14" fmla="*/ 23 w 23"/>
                            <a:gd name="T15" fmla="*/ 12 h 33"/>
                            <a:gd name="T16" fmla="*/ 12 w 23"/>
                            <a:gd name="T17" fmla="*/ 0 h 33"/>
                            <a:gd name="T18" fmla="*/ 12 w 23"/>
                            <a:gd name="T19" fmla="*/ 18 h 33"/>
                            <a:gd name="T20" fmla="*/ 6 w 23"/>
                            <a:gd name="T21" fmla="*/ 12 h 33"/>
                            <a:gd name="T22" fmla="*/ 12 w 23"/>
                            <a:gd name="T23" fmla="*/ 6 h 33"/>
                            <a:gd name="T24" fmla="*/ 18 w 23"/>
                            <a:gd name="T25" fmla="*/ 12 h 33"/>
                            <a:gd name="T26" fmla="*/ 12 w 23"/>
                            <a:gd name="T27" fmla="*/ 18 h 33"/>
                            <a:gd name="T28" fmla="*/ 12 w 23"/>
                            <a:gd name="T29" fmla="*/ 18 h 33"/>
                            <a:gd name="T30" fmla="*/ 12 w 23"/>
                            <a:gd name="T31" fmla="*/ 1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3">
                              <a:moveTo>
                                <a:pt x="12" y="0"/>
                              </a:moveTo>
                              <a:cubicBezTo>
                                <a:pt x="5" y="0"/>
                                <a:pt x="0" y="6"/>
                                <a:pt x="0" y="12"/>
                              </a:cubicBezTo>
                              <a:cubicBezTo>
                                <a:pt x="0" y="14"/>
                                <a:pt x="0" y="16"/>
                                <a:pt x="1" y="17"/>
                              </a:cubicBezTo>
                              <a:cubicBezTo>
                                <a:pt x="4" y="24"/>
                                <a:pt x="9" y="31"/>
                                <a:pt x="11" y="33"/>
                              </a:cubicBezTo>
                              <a:cubicBezTo>
                                <a:pt x="11" y="33"/>
                                <a:pt x="11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4" y="31"/>
                                <a:pt x="19" y="24"/>
                                <a:pt x="22" y="17"/>
                              </a:cubicBezTo>
                              <a:cubicBezTo>
                                <a:pt x="23" y="16"/>
                                <a:pt x="23" y="14"/>
                                <a:pt x="23" y="12"/>
                              </a:cubicBezTo>
                              <a:cubicBezTo>
                                <a:pt x="23" y="6"/>
                                <a:pt x="18" y="0"/>
                                <a:pt x="12" y="0"/>
                              </a:cubicBezTo>
                              <a:close/>
                              <a:moveTo>
                                <a:pt x="12" y="18"/>
                              </a:moveTo>
                              <a:cubicBezTo>
                                <a:pt x="8" y="18"/>
                                <a:pt x="6" y="16"/>
                                <a:pt x="6" y="12"/>
                              </a:cubicBezTo>
                              <a:cubicBezTo>
                                <a:pt x="6" y="9"/>
                                <a:pt x="8" y="6"/>
                                <a:pt x="12" y="6"/>
                              </a:cubicBezTo>
                              <a:cubicBezTo>
                                <a:pt x="15" y="6"/>
                                <a:pt x="18" y="9"/>
                                <a:pt x="18" y="12"/>
                              </a:cubicBezTo>
                              <a:cubicBezTo>
                                <a:pt x="18" y="16"/>
                                <a:pt x="15" y="18"/>
                                <a:pt x="12" y="18"/>
                              </a:cubicBezTo>
                              <a:close/>
                              <a:moveTo>
                                <a:pt x="12" y="1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647D" id="Freeform 673" o:spid="_x0000_s1026" style="position:absolute;margin-left:-11.6pt;margin-top:168.9pt;width:6.75pt;height:9.75pt;z-index:2508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" path="m12,c5,,,6,,12v,2,,4,1,5c4,24,9,31,11,33v,,,,1,c12,33,12,33,12,33v2,-2,7,-9,10,-16c23,16,23,14,23,12,23,6,18,,12,xm12,18c8,18,6,16,6,12,6,9,8,6,12,6v3,,6,3,6,6c18,16,15,18,12,18xm12,18v,,,,,e" fillcolor="white [3205]" stroked="f">
                <v:path arrowok="t" o:connecttype="custom" o:connectlocs="44726,0;0,45027;3727,63789;40999,123825;44726,123825;44726,123825;81998,63789;85725,45027;44726,0;44726,67541;22363,45027;44726,22514;67089,45027;44726,67541;44726,67541;44726,67541" o:connectangles="0,0,0,0,0,0,0,0,0,0,0,0,0,0,0,0"/>
                <o:lock v:ext="edit" verticies="t"/>
              </v:shape>
            </w:pict>
          </mc:Fallback>
        </mc:AlternateContent>
      </w:r>
    </w:p>
    <w:sectPr w:rsidR="00700D3D" w:rsidRPr="004901F4" w:rsidSect="0055086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A9F4" w14:textId="77777777" w:rsidR="00E5570D" w:rsidRDefault="00E5570D" w:rsidP="008016CF">
      <w:pPr>
        <w:spacing w:after="0" w:line="240" w:lineRule="auto"/>
      </w:pPr>
      <w:r>
        <w:separator/>
      </w:r>
    </w:p>
  </w:endnote>
  <w:endnote w:type="continuationSeparator" w:id="0">
    <w:p w14:paraId="7DB79DE4" w14:textId="77777777" w:rsidR="00E5570D" w:rsidRDefault="00E5570D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BF" w:usb1="50000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2D38" w14:textId="77777777" w:rsidR="00E5570D" w:rsidRDefault="00E5570D" w:rsidP="008016CF">
      <w:pPr>
        <w:spacing w:after="0" w:line="240" w:lineRule="auto"/>
      </w:pPr>
      <w:r>
        <w:separator/>
      </w:r>
    </w:p>
  </w:footnote>
  <w:footnote w:type="continuationSeparator" w:id="0">
    <w:p w14:paraId="2B233632" w14:textId="77777777" w:rsidR="00E5570D" w:rsidRDefault="00E5570D" w:rsidP="0080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B0B"/>
    <w:multiLevelType w:val="hybridMultilevel"/>
    <w:tmpl w:val="AADAE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7AB"/>
    <w:multiLevelType w:val="hybridMultilevel"/>
    <w:tmpl w:val="243A48E4"/>
    <w:lvl w:ilvl="0" w:tplc="040A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" w15:restartNumberingAfterBreak="0">
    <w:nsid w:val="32F93E5B"/>
    <w:multiLevelType w:val="hybridMultilevel"/>
    <w:tmpl w:val="F8DE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33548B42"/>
    <w:lvl w:ilvl="0" w:tplc="FFE6B16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C0C7E2D"/>
    <w:multiLevelType w:val="hybridMultilevel"/>
    <w:tmpl w:val="C8284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3D"/>
    <w:rsid w:val="00002B5D"/>
    <w:rsid w:val="000062A8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4C76"/>
    <w:rsid w:val="00066FF3"/>
    <w:rsid w:val="00070DD7"/>
    <w:rsid w:val="0007138E"/>
    <w:rsid w:val="0007289B"/>
    <w:rsid w:val="000752F3"/>
    <w:rsid w:val="00076423"/>
    <w:rsid w:val="00083BE2"/>
    <w:rsid w:val="000928E2"/>
    <w:rsid w:val="00093453"/>
    <w:rsid w:val="00093D47"/>
    <w:rsid w:val="00093DB5"/>
    <w:rsid w:val="00094FF6"/>
    <w:rsid w:val="00095FEA"/>
    <w:rsid w:val="000968BB"/>
    <w:rsid w:val="000A0D7A"/>
    <w:rsid w:val="000A41B0"/>
    <w:rsid w:val="000A5036"/>
    <w:rsid w:val="000A5A18"/>
    <w:rsid w:val="000A6F18"/>
    <w:rsid w:val="000B11AE"/>
    <w:rsid w:val="000B18B7"/>
    <w:rsid w:val="000B4588"/>
    <w:rsid w:val="000B5B1E"/>
    <w:rsid w:val="000B798B"/>
    <w:rsid w:val="000C367E"/>
    <w:rsid w:val="000C5180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3FAB"/>
    <w:rsid w:val="00116DC1"/>
    <w:rsid w:val="00120B91"/>
    <w:rsid w:val="00130A83"/>
    <w:rsid w:val="0013106B"/>
    <w:rsid w:val="00134972"/>
    <w:rsid w:val="00137EA3"/>
    <w:rsid w:val="00137EC8"/>
    <w:rsid w:val="00155211"/>
    <w:rsid w:val="00156B21"/>
    <w:rsid w:val="00156C45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31C8"/>
    <w:rsid w:val="001B4D4C"/>
    <w:rsid w:val="001B5AFF"/>
    <w:rsid w:val="001B6283"/>
    <w:rsid w:val="001B6725"/>
    <w:rsid w:val="001C1E8A"/>
    <w:rsid w:val="001C4BF9"/>
    <w:rsid w:val="001C6440"/>
    <w:rsid w:val="001C7767"/>
    <w:rsid w:val="001D074C"/>
    <w:rsid w:val="001D2613"/>
    <w:rsid w:val="001D2AE2"/>
    <w:rsid w:val="001D2E51"/>
    <w:rsid w:val="001D488A"/>
    <w:rsid w:val="001D65CF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4E90"/>
    <w:rsid w:val="002068D9"/>
    <w:rsid w:val="0021105F"/>
    <w:rsid w:val="00211D41"/>
    <w:rsid w:val="00214A8F"/>
    <w:rsid w:val="00220FEC"/>
    <w:rsid w:val="002211F1"/>
    <w:rsid w:val="002223AB"/>
    <w:rsid w:val="00224208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874A0"/>
    <w:rsid w:val="002931C6"/>
    <w:rsid w:val="00295237"/>
    <w:rsid w:val="00295705"/>
    <w:rsid w:val="00296880"/>
    <w:rsid w:val="00297D27"/>
    <w:rsid w:val="002A165E"/>
    <w:rsid w:val="002A23EB"/>
    <w:rsid w:val="002A3AF6"/>
    <w:rsid w:val="002A4A16"/>
    <w:rsid w:val="002A6931"/>
    <w:rsid w:val="002B050F"/>
    <w:rsid w:val="002B2187"/>
    <w:rsid w:val="002B7C55"/>
    <w:rsid w:val="002B7FEB"/>
    <w:rsid w:val="002C1606"/>
    <w:rsid w:val="002C344C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0BE1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B5457"/>
    <w:rsid w:val="003C3410"/>
    <w:rsid w:val="003C3740"/>
    <w:rsid w:val="003C436B"/>
    <w:rsid w:val="003C484A"/>
    <w:rsid w:val="003C5C4A"/>
    <w:rsid w:val="003C603C"/>
    <w:rsid w:val="003C6EEB"/>
    <w:rsid w:val="003C7414"/>
    <w:rsid w:val="003C7AF7"/>
    <w:rsid w:val="003C7DF6"/>
    <w:rsid w:val="003D0168"/>
    <w:rsid w:val="003D1008"/>
    <w:rsid w:val="003D2B11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426A"/>
    <w:rsid w:val="004062E4"/>
    <w:rsid w:val="004101BF"/>
    <w:rsid w:val="00410785"/>
    <w:rsid w:val="0041318C"/>
    <w:rsid w:val="00415594"/>
    <w:rsid w:val="00417668"/>
    <w:rsid w:val="0042516F"/>
    <w:rsid w:val="004267A8"/>
    <w:rsid w:val="00433F2B"/>
    <w:rsid w:val="00441831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A5165"/>
    <w:rsid w:val="004A5912"/>
    <w:rsid w:val="004B382F"/>
    <w:rsid w:val="004B4255"/>
    <w:rsid w:val="004B6AB5"/>
    <w:rsid w:val="004B7434"/>
    <w:rsid w:val="004C0FF1"/>
    <w:rsid w:val="004C185F"/>
    <w:rsid w:val="004C426C"/>
    <w:rsid w:val="004C44F6"/>
    <w:rsid w:val="004C4D34"/>
    <w:rsid w:val="004D15DF"/>
    <w:rsid w:val="004D37F1"/>
    <w:rsid w:val="004D5089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066C"/>
    <w:rsid w:val="00523472"/>
    <w:rsid w:val="0052583F"/>
    <w:rsid w:val="00530F7D"/>
    <w:rsid w:val="00530FA1"/>
    <w:rsid w:val="00533DDC"/>
    <w:rsid w:val="00537EBE"/>
    <w:rsid w:val="00546263"/>
    <w:rsid w:val="0055086F"/>
    <w:rsid w:val="00552358"/>
    <w:rsid w:val="005527A0"/>
    <w:rsid w:val="005538DF"/>
    <w:rsid w:val="00553ECC"/>
    <w:rsid w:val="00556A0C"/>
    <w:rsid w:val="00561C24"/>
    <w:rsid w:val="0056321F"/>
    <w:rsid w:val="0056606D"/>
    <w:rsid w:val="005668DA"/>
    <w:rsid w:val="005709DA"/>
    <w:rsid w:val="00571655"/>
    <w:rsid w:val="005742C2"/>
    <w:rsid w:val="0057566E"/>
    <w:rsid w:val="005766D5"/>
    <w:rsid w:val="00576AAC"/>
    <w:rsid w:val="00580AFF"/>
    <w:rsid w:val="00583A26"/>
    <w:rsid w:val="0058444E"/>
    <w:rsid w:val="00590080"/>
    <w:rsid w:val="00591B23"/>
    <w:rsid w:val="005936C2"/>
    <w:rsid w:val="00594EE3"/>
    <w:rsid w:val="005967D3"/>
    <w:rsid w:val="005A2912"/>
    <w:rsid w:val="005A6520"/>
    <w:rsid w:val="005A73E5"/>
    <w:rsid w:val="005B0976"/>
    <w:rsid w:val="005B49BF"/>
    <w:rsid w:val="005B789D"/>
    <w:rsid w:val="005C420B"/>
    <w:rsid w:val="005C796A"/>
    <w:rsid w:val="005D1292"/>
    <w:rsid w:val="005D4739"/>
    <w:rsid w:val="005E3B71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07EED"/>
    <w:rsid w:val="006122E2"/>
    <w:rsid w:val="0061555A"/>
    <w:rsid w:val="00621422"/>
    <w:rsid w:val="00621868"/>
    <w:rsid w:val="00621A69"/>
    <w:rsid w:val="00622807"/>
    <w:rsid w:val="0062423C"/>
    <w:rsid w:val="00625D56"/>
    <w:rsid w:val="00632CFA"/>
    <w:rsid w:val="0063341D"/>
    <w:rsid w:val="00633AE5"/>
    <w:rsid w:val="0064632E"/>
    <w:rsid w:val="00646A00"/>
    <w:rsid w:val="0065077D"/>
    <w:rsid w:val="0065190B"/>
    <w:rsid w:val="00653EF7"/>
    <w:rsid w:val="00657DAC"/>
    <w:rsid w:val="00665672"/>
    <w:rsid w:val="00665749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DF7"/>
    <w:rsid w:val="006A0F80"/>
    <w:rsid w:val="006A2F77"/>
    <w:rsid w:val="006A5822"/>
    <w:rsid w:val="006B51C1"/>
    <w:rsid w:val="006B528C"/>
    <w:rsid w:val="006C1A37"/>
    <w:rsid w:val="006C2F23"/>
    <w:rsid w:val="006C6ADA"/>
    <w:rsid w:val="006D3F43"/>
    <w:rsid w:val="006D5548"/>
    <w:rsid w:val="006D700D"/>
    <w:rsid w:val="006D783F"/>
    <w:rsid w:val="006E34DF"/>
    <w:rsid w:val="006E5E8C"/>
    <w:rsid w:val="006F02AF"/>
    <w:rsid w:val="006F2A18"/>
    <w:rsid w:val="006F3259"/>
    <w:rsid w:val="006F4C35"/>
    <w:rsid w:val="007009AF"/>
    <w:rsid w:val="00700D3D"/>
    <w:rsid w:val="00700F3D"/>
    <w:rsid w:val="00705CE7"/>
    <w:rsid w:val="00706DDD"/>
    <w:rsid w:val="00716AEA"/>
    <w:rsid w:val="00716C98"/>
    <w:rsid w:val="00726E39"/>
    <w:rsid w:val="007271D6"/>
    <w:rsid w:val="00731287"/>
    <w:rsid w:val="0073260D"/>
    <w:rsid w:val="00735233"/>
    <w:rsid w:val="0073645D"/>
    <w:rsid w:val="00741F1C"/>
    <w:rsid w:val="00742C4C"/>
    <w:rsid w:val="00743A79"/>
    <w:rsid w:val="00750C0A"/>
    <w:rsid w:val="00752395"/>
    <w:rsid w:val="0075326E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0D4B"/>
    <w:rsid w:val="00782A9F"/>
    <w:rsid w:val="007832AE"/>
    <w:rsid w:val="007927F1"/>
    <w:rsid w:val="00793BE6"/>
    <w:rsid w:val="007A54A6"/>
    <w:rsid w:val="007A5DF8"/>
    <w:rsid w:val="007A6156"/>
    <w:rsid w:val="007B3229"/>
    <w:rsid w:val="007B6761"/>
    <w:rsid w:val="007C2CC5"/>
    <w:rsid w:val="007C6A91"/>
    <w:rsid w:val="007D1717"/>
    <w:rsid w:val="007D4B60"/>
    <w:rsid w:val="007D6D2A"/>
    <w:rsid w:val="007D7ABE"/>
    <w:rsid w:val="007D7F69"/>
    <w:rsid w:val="007E2DFD"/>
    <w:rsid w:val="007E690B"/>
    <w:rsid w:val="007F3490"/>
    <w:rsid w:val="007F535B"/>
    <w:rsid w:val="007F7AFD"/>
    <w:rsid w:val="008016CF"/>
    <w:rsid w:val="008054AC"/>
    <w:rsid w:val="00806631"/>
    <w:rsid w:val="00811044"/>
    <w:rsid w:val="00815004"/>
    <w:rsid w:val="008209E5"/>
    <w:rsid w:val="008217A7"/>
    <w:rsid w:val="00821C70"/>
    <w:rsid w:val="008245A5"/>
    <w:rsid w:val="00824A1D"/>
    <w:rsid w:val="00825234"/>
    <w:rsid w:val="008305D0"/>
    <w:rsid w:val="00833DFD"/>
    <w:rsid w:val="00837C32"/>
    <w:rsid w:val="00846992"/>
    <w:rsid w:val="008549BA"/>
    <w:rsid w:val="0085644C"/>
    <w:rsid w:val="00862C41"/>
    <w:rsid w:val="00864EAD"/>
    <w:rsid w:val="00871104"/>
    <w:rsid w:val="0087136E"/>
    <w:rsid w:val="00884C94"/>
    <w:rsid w:val="008857E7"/>
    <w:rsid w:val="00895009"/>
    <w:rsid w:val="00895629"/>
    <w:rsid w:val="008B19D9"/>
    <w:rsid w:val="008B34CB"/>
    <w:rsid w:val="008B3F71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1354"/>
    <w:rsid w:val="008D51D1"/>
    <w:rsid w:val="008D671E"/>
    <w:rsid w:val="008D696B"/>
    <w:rsid w:val="008E00B1"/>
    <w:rsid w:val="008E0678"/>
    <w:rsid w:val="008E1199"/>
    <w:rsid w:val="008E1B5D"/>
    <w:rsid w:val="008E30F8"/>
    <w:rsid w:val="008E3227"/>
    <w:rsid w:val="008E40A9"/>
    <w:rsid w:val="008F253B"/>
    <w:rsid w:val="008F60D9"/>
    <w:rsid w:val="008F7A4B"/>
    <w:rsid w:val="009109E8"/>
    <w:rsid w:val="009144BB"/>
    <w:rsid w:val="0091767D"/>
    <w:rsid w:val="00921701"/>
    <w:rsid w:val="00927210"/>
    <w:rsid w:val="009272A7"/>
    <w:rsid w:val="0093061E"/>
    <w:rsid w:val="00931645"/>
    <w:rsid w:val="00936012"/>
    <w:rsid w:val="0093794C"/>
    <w:rsid w:val="00940CEE"/>
    <w:rsid w:val="00941617"/>
    <w:rsid w:val="00941B5E"/>
    <w:rsid w:val="00943345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86CC9"/>
    <w:rsid w:val="00991DC0"/>
    <w:rsid w:val="00992959"/>
    <w:rsid w:val="00995038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06094"/>
    <w:rsid w:val="00A06E77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6188B"/>
    <w:rsid w:val="00A63E7D"/>
    <w:rsid w:val="00A760A6"/>
    <w:rsid w:val="00A76AD1"/>
    <w:rsid w:val="00A809F9"/>
    <w:rsid w:val="00A82496"/>
    <w:rsid w:val="00A87B30"/>
    <w:rsid w:val="00A91B15"/>
    <w:rsid w:val="00A96694"/>
    <w:rsid w:val="00A9787F"/>
    <w:rsid w:val="00AA0C64"/>
    <w:rsid w:val="00AA6E7E"/>
    <w:rsid w:val="00AA7E58"/>
    <w:rsid w:val="00AB502A"/>
    <w:rsid w:val="00AC17D9"/>
    <w:rsid w:val="00AC7496"/>
    <w:rsid w:val="00AD1B5B"/>
    <w:rsid w:val="00AD359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36853"/>
    <w:rsid w:val="00B42179"/>
    <w:rsid w:val="00B43D78"/>
    <w:rsid w:val="00B4554E"/>
    <w:rsid w:val="00B46ABB"/>
    <w:rsid w:val="00B5127E"/>
    <w:rsid w:val="00B52044"/>
    <w:rsid w:val="00B5633F"/>
    <w:rsid w:val="00B56C72"/>
    <w:rsid w:val="00B56CD8"/>
    <w:rsid w:val="00B57272"/>
    <w:rsid w:val="00B61F18"/>
    <w:rsid w:val="00B62894"/>
    <w:rsid w:val="00B64A6C"/>
    <w:rsid w:val="00B651FA"/>
    <w:rsid w:val="00B66103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29B1"/>
    <w:rsid w:val="00BB4682"/>
    <w:rsid w:val="00BB7E79"/>
    <w:rsid w:val="00BC03AD"/>
    <w:rsid w:val="00BC2859"/>
    <w:rsid w:val="00BC3213"/>
    <w:rsid w:val="00BC4977"/>
    <w:rsid w:val="00BC6062"/>
    <w:rsid w:val="00BD087C"/>
    <w:rsid w:val="00BE29A7"/>
    <w:rsid w:val="00BE2F48"/>
    <w:rsid w:val="00BE4DBD"/>
    <w:rsid w:val="00BE71AF"/>
    <w:rsid w:val="00BF37C4"/>
    <w:rsid w:val="00BF5A58"/>
    <w:rsid w:val="00BF69EA"/>
    <w:rsid w:val="00C02078"/>
    <w:rsid w:val="00C06CB0"/>
    <w:rsid w:val="00C070E1"/>
    <w:rsid w:val="00C16407"/>
    <w:rsid w:val="00C172B3"/>
    <w:rsid w:val="00C204D5"/>
    <w:rsid w:val="00C2181D"/>
    <w:rsid w:val="00C221F4"/>
    <w:rsid w:val="00C24C18"/>
    <w:rsid w:val="00C24F36"/>
    <w:rsid w:val="00C30CD4"/>
    <w:rsid w:val="00C31BC7"/>
    <w:rsid w:val="00C35D8F"/>
    <w:rsid w:val="00C370E3"/>
    <w:rsid w:val="00C449C8"/>
    <w:rsid w:val="00C50CF4"/>
    <w:rsid w:val="00C50F02"/>
    <w:rsid w:val="00C616AB"/>
    <w:rsid w:val="00C62798"/>
    <w:rsid w:val="00C63AC3"/>
    <w:rsid w:val="00C7575C"/>
    <w:rsid w:val="00C762C7"/>
    <w:rsid w:val="00C800D6"/>
    <w:rsid w:val="00C82088"/>
    <w:rsid w:val="00C82E21"/>
    <w:rsid w:val="00C833DD"/>
    <w:rsid w:val="00C8539A"/>
    <w:rsid w:val="00C92B06"/>
    <w:rsid w:val="00C94F9C"/>
    <w:rsid w:val="00C97026"/>
    <w:rsid w:val="00CA100F"/>
    <w:rsid w:val="00CA280C"/>
    <w:rsid w:val="00CB0F92"/>
    <w:rsid w:val="00CB2CB3"/>
    <w:rsid w:val="00CB4146"/>
    <w:rsid w:val="00CC1C0A"/>
    <w:rsid w:val="00CC7DC8"/>
    <w:rsid w:val="00CD60D1"/>
    <w:rsid w:val="00CD6C7E"/>
    <w:rsid w:val="00CD755F"/>
    <w:rsid w:val="00CE0BDA"/>
    <w:rsid w:val="00CE0BF4"/>
    <w:rsid w:val="00CE10A3"/>
    <w:rsid w:val="00CE54D7"/>
    <w:rsid w:val="00CE70D9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864"/>
    <w:rsid w:val="00D35B86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1D50"/>
    <w:rsid w:val="00D8382C"/>
    <w:rsid w:val="00D85F37"/>
    <w:rsid w:val="00DB4D42"/>
    <w:rsid w:val="00DB5CBA"/>
    <w:rsid w:val="00DB5F8B"/>
    <w:rsid w:val="00DB62F7"/>
    <w:rsid w:val="00DC0DB6"/>
    <w:rsid w:val="00DC159A"/>
    <w:rsid w:val="00DC4C99"/>
    <w:rsid w:val="00DD077A"/>
    <w:rsid w:val="00DD24D5"/>
    <w:rsid w:val="00DD64AD"/>
    <w:rsid w:val="00DE4E63"/>
    <w:rsid w:val="00DE7643"/>
    <w:rsid w:val="00DF0D44"/>
    <w:rsid w:val="00DF726C"/>
    <w:rsid w:val="00E00A99"/>
    <w:rsid w:val="00E035CD"/>
    <w:rsid w:val="00E05F6B"/>
    <w:rsid w:val="00E06473"/>
    <w:rsid w:val="00E06A59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4B6E"/>
    <w:rsid w:val="00E3746E"/>
    <w:rsid w:val="00E412D1"/>
    <w:rsid w:val="00E4283D"/>
    <w:rsid w:val="00E43316"/>
    <w:rsid w:val="00E47818"/>
    <w:rsid w:val="00E55461"/>
    <w:rsid w:val="00E5570D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BBB"/>
    <w:rsid w:val="00E83F7C"/>
    <w:rsid w:val="00E84669"/>
    <w:rsid w:val="00E854A0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9FE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0512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5161"/>
    <w:rsid w:val="00F76B22"/>
    <w:rsid w:val="00F83498"/>
    <w:rsid w:val="00F87409"/>
    <w:rsid w:val="00F90DCE"/>
    <w:rsid w:val="00F93428"/>
    <w:rsid w:val="00F96CAB"/>
    <w:rsid w:val="00F97EA3"/>
    <w:rsid w:val="00FA371F"/>
    <w:rsid w:val="00FA3F59"/>
    <w:rsid w:val="00FB04FE"/>
    <w:rsid w:val="00FB0D5D"/>
    <w:rsid w:val="00FB2B32"/>
    <w:rsid w:val="00FB40B9"/>
    <w:rsid w:val="00FB7CAF"/>
    <w:rsid w:val="00FC031A"/>
    <w:rsid w:val="00FC2F4E"/>
    <w:rsid w:val="00FC4F58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2064"/>
  <w15:docId w15:val="{A9AD41A1-78FD-458E-9982-6114F59B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43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4D7"/>
    <w:pPr>
      <w:keepNext/>
      <w:keepLines/>
      <w:spacing w:before="120" w:after="0" w:line="280" w:lineRule="exact"/>
      <w:outlineLvl w:val="0"/>
    </w:pPr>
    <w:rPr>
      <w:rFonts w:ascii="Raleway" w:eastAsiaTheme="majorEastAsia" w:hAnsi="Raleway" w:cstheme="majorBidi"/>
      <w:color w:val="262426" w:themeColor="accent1" w:themeShade="BF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  <w:style w:type="paragraph" w:styleId="NormalWeb">
    <w:name w:val="Normal (Web)"/>
    <w:basedOn w:val="Normal"/>
    <w:uiPriority w:val="99"/>
    <w:semiHidden/>
    <w:unhideWhenUsed/>
    <w:rsid w:val="0082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54D7"/>
    <w:rPr>
      <w:rFonts w:ascii="Raleway" w:eastAsiaTheme="majorEastAsia" w:hAnsi="Raleway" w:cstheme="majorBidi"/>
      <w:color w:val="262426" w:themeColor="accent1" w:themeShade="BF"/>
      <w:sz w:val="2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9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9E5"/>
    <w:rPr>
      <w:color w:val="FFFFF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426A"/>
    <w:pPr>
      <w:spacing w:after="0" w:line="240" w:lineRule="auto"/>
      <w:contextualSpacing/>
      <w:jc w:val="right"/>
    </w:pPr>
    <w:rPr>
      <w:rFonts w:ascii="Raleway semibold" w:eastAsiaTheme="majorEastAsia" w:hAnsi="Raleway semibold" w:cstheme="majorBidi"/>
      <w:b/>
      <w:caps/>
      <w:spacing w:val="-10"/>
      <w:kern w:val="28"/>
      <w:sz w:val="21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26A"/>
    <w:rPr>
      <w:rFonts w:ascii="Raleway semibold" w:eastAsiaTheme="majorEastAsia" w:hAnsi="Raleway semibold" w:cstheme="majorBidi"/>
      <w:b/>
      <w:caps/>
      <w:spacing w:val="-10"/>
      <w:kern w:val="28"/>
      <w:sz w:val="21"/>
      <w:szCs w:val="56"/>
    </w:rPr>
  </w:style>
  <w:style w:type="paragraph" w:styleId="NoSpacing">
    <w:name w:val="No Spacing"/>
    <w:uiPriority w:val="1"/>
    <w:qFormat/>
    <w:rsid w:val="00002B5D"/>
    <w:pPr>
      <w:spacing w:after="0" w:line="240" w:lineRule="auto"/>
    </w:pPr>
    <w:rPr>
      <w:rFonts w:ascii="Raleway" w:hAnsi="Raleway"/>
      <w:sz w:val="18"/>
    </w:rPr>
  </w:style>
  <w:style w:type="paragraph" w:styleId="ListParagraph">
    <w:name w:val="List Paragraph"/>
    <w:basedOn w:val="Normal"/>
    <w:uiPriority w:val="34"/>
    <w:qFormat/>
    <w:rsid w:val="004A51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p.espart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mp.espartero@gmail.com" TargetMode="External"/></Relationships>
</file>

<file path=word/theme/theme1.xml><?xml version="1.0" encoding="utf-8"?>
<a:theme xmlns:a="http://schemas.openxmlformats.org/drawingml/2006/main" name="Office Theme">
  <a:themeElements>
    <a:clrScheme name="Custom 429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A7A9AC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132A-28D8-4503-91C5-9D5A7D0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obee</dc:creator>
  <cp:lastModifiedBy>Victor Peña</cp:lastModifiedBy>
  <cp:revision>19</cp:revision>
  <cp:lastPrinted>2020-12-10T20:01:00Z</cp:lastPrinted>
  <dcterms:created xsi:type="dcterms:W3CDTF">2020-12-10T16:42:00Z</dcterms:created>
  <dcterms:modified xsi:type="dcterms:W3CDTF">2020-12-15T08:23:00Z</dcterms:modified>
</cp:coreProperties>
</file>